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12D1" w14:textId="2BA1E892" w:rsidR="00D53DBF" w:rsidRDefault="008053C5" w:rsidP="00A62CE2">
      <w:pPr>
        <w:pStyle w:val="Subtitle"/>
      </w:pPr>
      <w:r w:rsidRPr="008053C5">
        <w:rPr>
          <w:bCs/>
          <w:kern w:val="28"/>
          <w:sz w:val="72"/>
          <w:szCs w:val="72"/>
        </w:rPr>
        <w:t>The Thrill of the Hunt</w:t>
      </w:r>
    </w:p>
    <w:p w14:paraId="16ECE144" w14:textId="5947E050" w:rsidR="00266A80" w:rsidRDefault="008053C5" w:rsidP="00FF2699">
      <w:pPr>
        <w:pStyle w:val="AuthorName"/>
      </w:pPr>
      <w:r w:rsidRPr="008053C5">
        <w:rPr>
          <w:rFonts w:ascii="Calibri" w:hAnsi="Calibri" w:cs="Arial"/>
          <w:b/>
          <w:caps/>
          <w:sz w:val="36"/>
          <w:szCs w:val="24"/>
        </w:rPr>
        <w:t>Stooping for Your Dream Home</w:t>
      </w:r>
    </w:p>
    <w:p w14:paraId="41A372CE" w14:textId="77777777" w:rsidR="00A729FB" w:rsidRDefault="00A729FB" w:rsidP="00FF2699">
      <w:pPr>
        <w:pStyle w:val="AuthorName"/>
      </w:pPr>
    </w:p>
    <w:p w14:paraId="36781198" w14:textId="5D7BCF71" w:rsidR="00266A80" w:rsidRDefault="00483087" w:rsidP="00FF2699">
      <w:pPr>
        <w:pStyle w:val="AuthorName"/>
      </w:pPr>
      <w:r>
        <w:rPr>
          <w:lang w:eastAsia="zh-CN"/>
        </w:rPr>
        <w:t>ZHUTAO</w:t>
      </w:r>
    </w:p>
    <w:p w14:paraId="3747B602" w14:textId="17674A6C" w:rsidR="004054A4" w:rsidRPr="00671FEF" w:rsidRDefault="00836320" w:rsidP="00A62CE2">
      <w:pPr>
        <w:pStyle w:val="NoIndentnormal"/>
      </w:pPr>
      <w:r>
        <w:br w:type="page"/>
      </w:r>
      <w:r w:rsidR="00483087" w:rsidRPr="00483087">
        <w:lastRenderedPageBreak/>
        <w:t>THE THRILL OF THE HUNT</w:t>
      </w:r>
    </w:p>
    <w:p w14:paraId="551E30A2" w14:textId="6A826A8B" w:rsidR="00A729FB" w:rsidRPr="001A7C6B" w:rsidRDefault="00A729FB" w:rsidP="00A62CE2">
      <w:pPr>
        <w:pStyle w:val="NoIndentnormal"/>
      </w:pPr>
      <w:r w:rsidRPr="001A7C6B">
        <w:t xml:space="preserve">Copyright © </w:t>
      </w:r>
      <w:r w:rsidR="00A62CE2">
        <w:t>202</w:t>
      </w:r>
      <w:r w:rsidR="00483087">
        <w:t>3</w:t>
      </w:r>
      <w:r w:rsidRPr="001A7C6B">
        <w:t xml:space="preserve"> by </w:t>
      </w:r>
      <w:r w:rsidR="00483087">
        <w:t>ZHUTAO</w:t>
      </w:r>
    </w:p>
    <w:p w14:paraId="023CA2C1" w14:textId="77777777" w:rsidR="00671FEF" w:rsidRDefault="00671FEF" w:rsidP="00A62CE2">
      <w:pPr>
        <w:pStyle w:val="NoIndentnormal"/>
      </w:pPr>
    </w:p>
    <w:p w14:paraId="6B3C68CE" w14:textId="77777777" w:rsidR="00A729FB" w:rsidRPr="001A7C6B" w:rsidRDefault="00A729FB" w:rsidP="00A62CE2">
      <w:pPr>
        <w:pStyle w:val="NoIndentnormal"/>
      </w:pPr>
      <w:r w:rsidRPr="001A7C6B">
        <w:t xml:space="preserve">All rights reserved. No part of this book may be reproduced or transmitted in any form or by any means without written permission </w:t>
      </w:r>
      <w:r w:rsidR="00671FEF">
        <w:t>from</w:t>
      </w:r>
      <w:r w:rsidRPr="001A7C6B">
        <w:t xml:space="preserve"> the author.</w:t>
      </w:r>
    </w:p>
    <w:p w14:paraId="078D8481" w14:textId="77777777" w:rsidR="00671FEF" w:rsidRDefault="00671FEF" w:rsidP="00A62CE2">
      <w:pPr>
        <w:pStyle w:val="NoIndentnormal"/>
      </w:pPr>
    </w:p>
    <w:p w14:paraId="279B5D35" w14:textId="283E50A2" w:rsidR="00025773" w:rsidRDefault="00A729FB" w:rsidP="00483087">
      <w:pPr>
        <w:pStyle w:val="NoIndentnormal"/>
      </w:pPr>
      <w:r w:rsidRPr="001A7C6B">
        <w:t>ISBN</w:t>
      </w:r>
      <w:r w:rsidR="00A62CE2">
        <w:t>:</w:t>
      </w:r>
      <w:r w:rsidR="00F233E3">
        <w:t xml:space="preserve"> </w:t>
      </w:r>
      <w:r w:rsidRPr="001A7C6B">
        <w:t>XXXXXXXXXXXXX</w:t>
      </w:r>
    </w:p>
    <w:p w14:paraId="0E53930C" w14:textId="77777777" w:rsidR="001C44FF" w:rsidRDefault="001C44FF" w:rsidP="00A62CE2">
      <w:pPr>
        <w:sectPr w:rsidR="001C44FF" w:rsidSect="00EA0DA0">
          <w:footerReference w:type="even" r:id="rId8"/>
          <w:footerReference w:type="default" r:id="rId9"/>
          <w:type w:val="oddPage"/>
          <w:pgSz w:w="8640" w:h="12960" w:code="172"/>
          <w:pgMar w:top="1080" w:right="1080" w:bottom="1080" w:left="1080" w:header="720" w:footer="720" w:gutter="0"/>
          <w:pgNumType w:start="1"/>
          <w:cols w:space="720"/>
          <w:vAlign w:val="center"/>
          <w:titlePg/>
          <w:docGrid w:linePitch="360"/>
        </w:sectPr>
      </w:pPr>
    </w:p>
    <w:p w14:paraId="373CF034" w14:textId="77777777" w:rsidR="00A729FB" w:rsidRPr="001A7C6B" w:rsidRDefault="00A729FB" w:rsidP="00E27F10">
      <w:pPr>
        <w:pStyle w:val="HeadingNotInTOC"/>
      </w:pPr>
      <w:r w:rsidRPr="001A7C6B">
        <w:lastRenderedPageBreak/>
        <w:t>Dedication</w:t>
      </w:r>
    </w:p>
    <w:p w14:paraId="11773DD5" w14:textId="05D6DF32" w:rsidR="002F1FA7" w:rsidRDefault="002F1FA7" w:rsidP="002F1FA7">
      <w:r>
        <w:rPr>
          <w:rFonts w:ascii="Segoe UI Emoji" w:hAnsi="Segoe UI Emoji" w:cs="Segoe UI Emoji"/>
        </w:rPr>
        <w:t>📚🖊️</w:t>
      </w:r>
      <w:r>
        <w:t xml:space="preserve"> Hey everyone! As I sit down to write the dedication for my new book, I can't help but reflect on the people who have influenced me and inspired me to explore new ways of living. </w:t>
      </w:r>
      <w:r>
        <w:rPr>
          <w:rFonts w:ascii="Segoe UI Emoji" w:hAnsi="Segoe UI Emoji" w:cs="Segoe UI Emoji"/>
        </w:rPr>
        <w:t>🌱🌍</w:t>
      </w:r>
    </w:p>
    <w:p w14:paraId="268BD498" w14:textId="77777777" w:rsidR="002F1FA7" w:rsidRDefault="002F1FA7" w:rsidP="002F1FA7"/>
    <w:p w14:paraId="5D67983E" w14:textId="77777777" w:rsidR="002F1FA7" w:rsidRDefault="002F1FA7" w:rsidP="002F1FA7">
      <w:r>
        <w:t xml:space="preserve">To all those who introduced me to minimalism, vegetarianism, environmentalism, non-consumerism, libertarianism, and stooping, thank you from the bottom of my heart. </w:t>
      </w:r>
      <w:r>
        <w:rPr>
          <w:rFonts w:ascii="Segoe UI Emoji" w:hAnsi="Segoe UI Emoji" w:cs="Segoe UI Emoji"/>
        </w:rPr>
        <w:t>❤️</w:t>
      </w:r>
      <w:r>
        <w:t xml:space="preserve"> You have shown me that there are alternative ways of living that can lead to more fulfillment and joy in life.</w:t>
      </w:r>
    </w:p>
    <w:p w14:paraId="6A48783C" w14:textId="77777777" w:rsidR="002F1FA7" w:rsidRDefault="002F1FA7" w:rsidP="002F1FA7"/>
    <w:p w14:paraId="79397D58" w14:textId="53F385B9" w:rsidR="002F1FA7" w:rsidRDefault="002F1FA7" w:rsidP="002F1FA7">
      <w:r>
        <w:t xml:space="preserve">Minimalism has taught me to live with intention and focus on what truly matters. </w:t>
      </w:r>
      <w:r>
        <w:rPr>
          <w:rFonts w:ascii="Segoe UI Emoji" w:hAnsi="Segoe UI Emoji" w:cs="Segoe UI Emoji"/>
        </w:rPr>
        <w:t>🙏</w:t>
      </w:r>
      <w:r>
        <w:t xml:space="preserve"> Vegetarianism has opened my eyes to the impact of our food choices on the environment and animal welfare. </w:t>
      </w:r>
      <w:r>
        <w:rPr>
          <w:rFonts w:ascii="Segoe UI Emoji" w:hAnsi="Segoe UI Emoji" w:cs="Segoe UI Emoji"/>
        </w:rPr>
        <w:t>🌱</w:t>
      </w:r>
      <w:r>
        <w:t xml:space="preserve"> Environmentalism has taught me the importance of sustainability and preserving our planet for future generations. </w:t>
      </w:r>
      <w:r>
        <w:rPr>
          <w:rFonts w:ascii="Segoe UI Emoji" w:hAnsi="Segoe UI Emoji" w:cs="Segoe UI Emoji"/>
        </w:rPr>
        <w:t>🌍</w:t>
      </w:r>
      <w:r>
        <w:t xml:space="preserve"> </w:t>
      </w:r>
      <w:proofErr w:type="gramStart"/>
      <w:r>
        <w:t>Non-consumerism</w:t>
      </w:r>
      <w:proofErr w:type="gramEnd"/>
      <w:r>
        <w:t xml:space="preserve"> has helped me break free from the endless cycle of consumerism and find contentment in simplicity. Libertarianism has taught me the importance of individual freedom and personal responsibility. </w:t>
      </w:r>
      <w:r>
        <w:rPr>
          <w:rFonts w:ascii="Segoe UI Emoji" w:hAnsi="Segoe UI Emoji" w:cs="Segoe UI Emoji"/>
        </w:rPr>
        <w:t>🗽</w:t>
      </w:r>
      <w:r>
        <w:t xml:space="preserve"> Stooping has shown me the value of resourcefulness and the thrill of finding treasure in unexpected places. </w:t>
      </w:r>
      <w:r>
        <w:rPr>
          <w:rFonts w:ascii="Segoe UI Emoji" w:hAnsi="Segoe UI Emoji" w:cs="Segoe UI Emoji"/>
        </w:rPr>
        <w:t>💎</w:t>
      </w:r>
    </w:p>
    <w:p w14:paraId="2D8A9A39" w14:textId="77777777" w:rsidR="002F1FA7" w:rsidRDefault="002F1FA7" w:rsidP="002F1FA7"/>
    <w:p w14:paraId="394B3CEC" w14:textId="77777777" w:rsidR="002F1FA7" w:rsidRDefault="002F1FA7" w:rsidP="002F1FA7">
      <w:r>
        <w:t xml:space="preserve">I am forever grateful for the lessons you have taught me and the ways in which you have enriched my life. </w:t>
      </w:r>
      <w:r>
        <w:rPr>
          <w:rFonts w:ascii="Segoe UI Emoji" w:hAnsi="Segoe UI Emoji" w:cs="Segoe UI Emoji"/>
        </w:rPr>
        <w:t>🙌</w:t>
      </w:r>
      <w:r>
        <w:t xml:space="preserve"> Your influence has shaped my thinking and my writing, and I hope to pay it forward by inspiring others to explore new ways of living as well.</w:t>
      </w:r>
    </w:p>
    <w:p w14:paraId="166CF6C3" w14:textId="77777777" w:rsidR="002F1FA7" w:rsidRDefault="002F1FA7" w:rsidP="002F1FA7"/>
    <w:p w14:paraId="6D436630" w14:textId="77777777" w:rsidR="002F1FA7" w:rsidRDefault="002F1FA7" w:rsidP="002F1FA7">
      <w:r>
        <w:t xml:space="preserve">So, to all those who have shown me a different path, thank you. </w:t>
      </w:r>
      <w:r>
        <w:rPr>
          <w:rFonts w:ascii="Segoe UI Emoji" w:hAnsi="Segoe UI Emoji" w:cs="Segoe UI Emoji"/>
        </w:rPr>
        <w:t>🙏</w:t>
      </w:r>
      <w:r>
        <w:t xml:space="preserve"> This book is dedicated to you. And to anyone who is curious about these </w:t>
      </w:r>
      <w:r>
        <w:lastRenderedPageBreak/>
        <w:t xml:space="preserve">alternative lifestyles, I invite you to join me on this journey. Let's discover together how we can create a more fulfilling, sustainable, and meaningful life. </w:t>
      </w:r>
      <w:r>
        <w:rPr>
          <w:rFonts w:ascii="Segoe UI Emoji" w:hAnsi="Segoe UI Emoji" w:cs="Segoe UI Emoji"/>
        </w:rPr>
        <w:t>🌟</w:t>
      </w:r>
    </w:p>
    <w:p w14:paraId="7BF25087" w14:textId="77777777" w:rsidR="00635863" w:rsidRPr="00025773" w:rsidRDefault="00635863" w:rsidP="00E27F10">
      <w:pPr>
        <w:pStyle w:val="HeadingNotInTOC"/>
      </w:pPr>
      <w:r>
        <w:t>Table of Contents</w:t>
      </w:r>
    </w:p>
    <w:p w14:paraId="6DDE17D5" w14:textId="67ACA6F7" w:rsidR="0065450C" w:rsidRDefault="00E27F10">
      <w:pPr>
        <w:pStyle w:val="TOC1"/>
        <w:rPr>
          <w:rFonts w:ascii="Calibri" w:hAnsi="Calibri" w:cs="Times New Roman"/>
          <w:bCs w:val="0"/>
          <w:iCs w:val="0"/>
          <w:szCs w:val="22"/>
          <w:lang w:eastAsia="zh-CN"/>
        </w:rPr>
      </w:pPr>
      <w:r w:rsidRPr="00E27F10">
        <w:rPr>
          <w:rFonts w:ascii="Calibri" w:hAnsi="Calibri"/>
          <w:i/>
        </w:rPr>
        <w:fldChar w:fldCharType="begin"/>
      </w:r>
      <w:r w:rsidRPr="00E27F10">
        <w:rPr>
          <w:rFonts w:ascii="Calibri" w:hAnsi="Calibri"/>
          <w:i/>
        </w:rPr>
        <w:instrText xml:space="preserve"> TOC \o "3-3" \h \z \t "Heading 1,1,Heading 2,2" </w:instrText>
      </w:r>
      <w:r w:rsidRPr="00E27F10">
        <w:rPr>
          <w:rFonts w:ascii="Calibri" w:hAnsi="Calibri"/>
          <w:i/>
        </w:rPr>
        <w:fldChar w:fldCharType="separate"/>
      </w:r>
      <w:hyperlink w:anchor="_Toc131718651" w:history="1">
        <w:r w:rsidR="0065450C" w:rsidRPr="0051599A">
          <w:rPr>
            <w:rStyle w:val="Hyperlink"/>
          </w:rPr>
          <w:t>Preface</w:t>
        </w:r>
        <w:r w:rsidR="0065450C">
          <w:rPr>
            <w:webHidden/>
          </w:rPr>
          <w:tab/>
        </w:r>
        <w:r w:rsidR="0065450C">
          <w:rPr>
            <w:webHidden/>
          </w:rPr>
          <w:fldChar w:fldCharType="begin"/>
        </w:r>
        <w:r w:rsidR="0065450C">
          <w:rPr>
            <w:webHidden/>
          </w:rPr>
          <w:instrText xml:space="preserve"> PAGEREF _Toc131718651 \h </w:instrText>
        </w:r>
        <w:r w:rsidR="0065450C">
          <w:rPr>
            <w:webHidden/>
          </w:rPr>
        </w:r>
        <w:r w:rsidR="0065450C">
          <w:rPr>
            <w:webHidden/>
          </w:rPr>
          <w:fldChar w:fldCharType="separate"/>
        </w:r>
        <w:r w:rsidR="0065450C">
          <w:rPr>
            <w:webHidden/>
          </w:rPr>
          <w:t>5</w:t>
        </w:r>
        <w:r w:rsidR="0065450C">
          <w:rPr>
            <w:webHidden/>
          </w:rPr>
          <w:fldChar w:fldCharType="end"/>
        </w:r>
      </w:hyperlink>
    </w:p>
    <w:p w14:paraId="7C45393E" w14:textId="5BF91365" w:rsidR="0065450C" w:rsidRDefault="0065450C">
      <w:pPr>
        <w:pStyle w:val="TOC1"/>
        <w:rPr>
          <w:rFonts w:ascii="Calibri" w:hAnsi="Calibri" w:cs="Times New Roman"/>
          <w:bCs w:val="0"/>
          <w:iCs w:val="0"/>
          <w:szCs w:val="22"/>
          <w:lang w:eastAsia="zh-CN"/>
        </w:rPr>
      </w:pPr>
      <w:hyperlink w:anchor="_Toc131718652" w:history="1">
        <w:r w:rsidRPr="0051599A">
          <w:rPr>
            <w:rStyle w:val="Hyperlink"/>
          </w:rPr>
          <w:t>Introduction</w:t>
        </w:r>
        <w:r>
          <w:rPr>
            <w:webHidden/>
          </w:rPr>
          <w:tab/>
        </w:r>
        <w:r>
          <w:rPr>
            <w:webHidden/>
          </w:rPr>
          <w:fldChar w:fldCharType="begin"/>
        </w:r>
        <w:r>
          <w:rPr>
            <w:webHidden/>
          </w:rPr>
          <w:instrText xml:space="preserve"> PAGEREF _Toc131718652 \h </w:instrText>
        </w:r>
        <w:r>
          <w:rPr>
            <w:webHidden/>
          </w:rPr>
        </w:r>
        <w:r>
          <w:rPr>
            <w:webHidden/>
          </w:rPr>
          <w:fldChar w:fldCharType="separate"/>
        </w:r>
        <w:r>
          <w:rPr>
            <w:webHidden/>
          </w:rPr>
          <w:t>7</w:t>
        </w:r>
        <w:r>
          <w:rPr>
            <w:webHidden/>
          </w:rPr>
          <w:fldChar w:fldCharType="end"/>
        </w:r>
      </w:hyperlink>
    </w:p>
    <w:p w14:paraId="06B1EAE6" w14:textId="4F67C811" w:rsidR="0065450C" w:rsidRDefault="0065450C">
      <w:pPr>
        <w:pStyle w:val="TOC1"/>
        <w:rPr>
          <w:rFonts w:ascii="Calibri" w:hAnsi="Calibri" w:cs="Times New Roman"/>
          <w:bCs w:val="0"/>
          <w:iCs w:val="0"/>
          <w:szCs w:val="22"/>
          <w:lang w:eastAsia="zh-CN"/>
        </w:rPr>
      </w:pPr>
      <w:hyperlink w:anchor="_Toc131718653" w:history="1">
        <w:r w:rsidRPr="0051599A">
          <w:rPr>
            <w:rStyle w:val="Hyperlink"/>
          </w:rPr>
          <w:t>Stooping For Homes</w:t>
        </w:r>
        <w:r>
          <w:rPr>
            <w:webHidden/>
          </w:rPr>
          <w:tab/>
        </w:r>
        <w:r>
          <w:rPr>
            <w:webHidden/>
          </w:rPr>
          <w:fldChar w:fldCharType="begin"/>
        </w:r>
        <w:r>
          <w:rPr>
            <w:webHidden/>
          </w:rPr>
          <w:instrText xml:space="preserve"> PAGEREF _Toc131718653 \h </w:instrText>
        </w:r>
        <w:r>
          <w:rPr>
            <w:webHidden/>
          </w:rPr>
        </w:r>
        <w:r>
          <w:rPr>
            <w:webHidden/>
          </w:rPr>
          <w:fldChar w:fldCharType="separate"/>
        </w:r>
        <w:r>
          <w:rPr>
            <w:webHidden/>
          </w:rPr>
          <w:t>9</w:t>
        </w:r>
        <w:r>
          <w:rPr>
            <w:webHidden/>
          </w:rPr>
          <w:fldChar w:fldCharType="end"/>
        </w:r>
      </w:hyperlink>
    </w:p>
    <w:p w14:paraId="728D3844" w14:textId="60B72F6E" w:rsidR="0065450C" w:rsidRDefault="0065450C">
      <w:pPr>
        <w:pStyle w:val="TOC2"/>
        <w:rPr>
          <w:rFonts w:ascii="Calibri" w:hAnsi="Calibri" w:cs="Times New Roman"/>
          <w:bCs w:val="0"/>
          <w:lang w:eastAsia="zh-CN"/>
        </w:rPr>
      </w:pPr>
      <w:hyperlink w:anchor="_Toc131718654" w:history="1">
        <w:r w:rsidRPr="0051599A">
          <w:rPr>
            <w:rStyle w:val="Hyperlink"/>
          </w:rPr>
          <w:t>Fisrt sroty</w:t>
        </w:r>
        <w:r>
          <w:rPr>
            <w:webHidden/>
          </w:rPr>
          <w:tab/>
        </w:r>
        <w:r>
          <w:rPr>
            <w:webHidden/>
          </w:rPr>
          <w:fldChar w:fldCharType="begin"/>
        </w:r>
        <w:r>
          <w:rPr>
            <w:webHidden/>
          </w:rPr>
          <w:instrText xml:space="preserve"> PAGEREF _Toc131718654 \h </w:instrText>
        </w:r>
        <w:r>
          <w:rPr>
            <w:webHidden/>
          </w:rPr>
        </w:r>
        <w:r>
          <w:rPr>
            <w:webHidden/>
          </w:rPr>
          <w:fldChar w:fldCharType="separate"/>
        </w:r>
        <w:r>
          <w:rPr>
            <w:webHidden/>
          </w:rPr>
          <w:t>10</w:t>
        </w:r>
        <w:r>
          <w:rPr>
            <w:webHidden/>
          </w:rPr>
          <w:fldChar w:fldCharType="end"/>
        </w:r>
      </w:hyperlink>
    </w:p>
    <w:p w14:paraId="2EB48A2E" w14:textId="2F90050D" w:rsidR="0065450C" w:rsidRDefault="0065450C">
      <w:pPr>
        <w:pStyle w:val="TOC1"/>
        <w:rPr>
          <w:rFonts w:ascii="Calibri" w:hAnsi="Calibri" w:cs="Times New Roman"/>
          <w:bCs w:val="0"/>
          <w:iCs w:val="0"/>
          <w:szCs w:val="22"/>
          <w:lang w:eastAsia="zh-CN"/>
        </w:rPr>
      </w:pPr>
      <w:hyperlink w:anchor="_Toc131718655" w:history="1">
        <w:r w:rsidRPr="0051599A">
          <w:rPr>
            <w:rStyle w:val="Hyperlink"/>
          </w:rPr>
          <w:t>Chapter Two</w:t>
        </w:r>
        <w:r>
          <w:rPr>
            <w:webHidden/>
          </w:rPr>
          <w:tab/>
        </w:r>
        <w:r>
          <w:rPr>
            <w:webHidden/>
          </w:rPr>
          <w:fldChar w:fldCharType="begin"/>
        </w:r>
        <w:r>
          <w:rPr>
            <w:webHidden/>
          </w:rPr>
          <w:instrText xml:space="preserve"> PAGEREF _Toc131718655 \h </w:instrText>
        </w:r>
        <w:r>
          <w:rPr>
            <w:webHidden/>
          </w:rPr>
        </w:r>
        <w:r>
          <w:rPr>
            <w:webHidden/>
          </w:rPr>
          <w:fldChar w:fldCharType="separate"/>
        </w:r>
        <w:r>
          <w:rPr>
            <w:webHidden/>
          </w:rPr>
          <w:t>13</w:t>
        </w:r>
        <w:r>
          <w:rPr>
            <w:webHidden/>
          </w:rPr>
          <w:fldChar w:fldCharType="end"/>
        </w:r>
      </w:hyperlink>
    </w:p>
    <w:p w14:paraId="5F25DBC1" w14:textId="7C0C03D9" w:rsidR="0065450C" w:rsidRDefault="0065450C">
      <w:pPr>
        <w:pStyle w:val="TOC2"/>
        <w:rPr>
          <w:rFonts w:ascii="Calibri" w:hAnsi="Calibri" w:cs="Times New Roman"/>
          <w:bCs w:val="0"/>
          <w:lang w:eastAsia="zh-CN"/>
        </w:rPr>
      </w:pPr>
      <w:hyperlink w:anchor="_Toc131718656" w:history="1">
        <w:r w:rsidRPr="0051599A">
          <w:rPr>
            <w:rStyle w:val="Hyperlink"/>
          </w:rPr>
          <w:t>Adding chapters or pages</w:t>
        </w:r>
        <w:r>
          <w:rPr>
            <w:webHidden/>
          </w:rPr>
          <w:tab/>
        </w:r>
        <w:r>
          <w:rPr>
            <w:webHidden/>
          </w:rPr>
          <w:fldChar w:fldCharType="begin"/>
        </w:r>
        <w:r>
          <w:rPr>
            <w:webHidden/>
          </w:rPr>
          <w:instrText xml:space="preserve"> PAGEREF _Toc131718656 \h </w:instrText>
        </w:r>
        <w:r>
          <w:rPr>
            <w:webHidden/>
          </w:rPr>
        </w:r>
        <w:r>
          <w:rPr>
            <w:webHidden/>
          </w:rPr>
          <w:fldChar w:fldCharType="separate"/>
        </w:r>
        <w:r>
          <w:rPr>
            <w:webHidden/>
          </w:rPr>
          <w:t>13</w:t>
        </w:r>
        <w:r>
          <w:rPr>
            <w:webHidden/>
          </w:rPr>
          <w:fldChar w:fldCharType="end"/>
        </w:r>
      </w:hyperlink>
    </w:p>
    <w:p w14:paraId="4A6C5B2C" w14:textId="37313C73" w:rsidR="0065450C" w:rsidRDefault="0065450C">
      <w:pPr>
        <w:pStyle w:val="TOC1"/>
        <w:rPr>
          <w:rFonts w:ascii="Calibri" w:hAnsi="Calibri" w:cs="Times New Roman"/>
          <w:bCs w:val="0"/>
          <w:iCs w:val="0"/>
          <w:szCs w:val="22"/>
          <w:lang w:eastAsia="zh-CN"/>
        </w:rPr>
      </w:pPr>
      <w:hyperlink w:anchor="_Toc131718657" w:history="1">
        <w:r w:rsidRPr="0051599A">
          <w:rPr>
            <w:rStyle w:val="Hyperlink"/>
          </w:rPr>
          <w:t>Chapter Three</w:t>
        </w:r>
        <w:r>
          <w:rPr>
            <w:webHidden/>
          </w:rPr>
          <w:tab/>
        </w:r>
        <w:r>
          <w:rPr>
            <w:webHidden/>
          </w:rPr>
          <w:fldChar w:fldCharType="begin"/>
        </w:r>
        <w:r>
          <w:rPr>
            <w:webHidden/>
          </w:rPr>
          <w:instrText xml:space="preserve"> PAGEREF _Toc131718657 \h </w:instrText>
        </w:r>
        <w:r>
          <w:rPr>
            <w:webHidden/>
          </w:rPr>
        </w:r>
        <w:r>
          <w:rPr>
            <w:webHidden/>
          </w:rPr>
          <w:fldChar w:fldCharType="separate"/>
        </w:r>
        <w:r>
          <w:rPr>
            <w:webHidden/>
          </w:rPr>
          <w:t>13</w:t>
        </w:r>
        <w:r>
          <w:rPr>
            <w:webHidden/>
          </w:rPr>
          <w:fldChar w:fldCharType="end"/>
        </w:r>
      </w:hyperlink>
    </w:p>
    <w:p w14:paraId="39F27B94" w14:textId="4373389C" w:rsidR="0065450C" w:rsidRDefault="0065450C">
      <w:pPr>
        <w:pStyle w:val="TOC1"/>
        <w:rPr>
          <w:rFonts w:ascii="Calibri" w:hAnsi="Calibri" w:cs="Times New Roman"/>
          <w:bCs w:val="0"/>
          <w:iCs w:val="0"/>
          <w:szCs w:val="22"/>
          <w:lang w:eastAsia="zh-CN"/>
        </w:rPr>
      </w:pPr>
      <w:hyperlink w:anchor="_Toc131718658" w:history="1">
        <w:r w:rsidRPr="0051599A">
          <w:rPr>
            <w:rStyle w:val="Hyperlink"/>
          </w:rPr>
          <w:t>Chapter Twenty</w:t>
        </w:r>
        <w:r>
          <w:rPr>
            <w:webHidden/>
          </w:rPr>
          <w:tab/>
        </w:r>
        <w:r>
          <w:rPr>
            <w:webHidden/>
          </w:rPr>
          <w:fldChar w:fldCharType="begin"/>
        </w:r>
        <w:r>
          <w:rPr>
            <w:webHidden/>
          </w:rPr>
          <w:instrText xml:space="preserve"> PAGEREF _Toc131718658 \h </w:instrText>
        </w:r>
        <w:r>
          <w:rPr>
            <w:webHidden/>
          </w:rPr>
        </w:r>
        <w:r>
          <w:rPr>
            <w:webHidden/>
          </w:rPr>
          <w:fldChar w:fldCharType="separate"/>
        </w:r>
        <w:r>
          <w:rPr>
            <w:webHidden/>
          </w:rPr>
          <w:t>17</w:t>
        </w:r>
        <w:r>
          <w:rPr>
            <w:webHidden/>
          </w:rPr>
          <w:fldChar w:fldCharType="end"/>
        </w:r>
      </w:hyperlink>
    </w:p>
    <w:p w14:paraId="19C6CCC0" w14:textId="267BB961" w:rsidR="00025773" w:rsidRDefault="00E27F10" w:rsidP="001D7BE8">
      <w:pPr>
        <w:ind w:firstLine="0"/>
        <w:sectPr w:rsidR="00025773" w:rsidSect="00EA0DA0">
          <w:footerReference w:type="first" r:id="rId10"/>
          <w:type w:val="oddPage"/>
          <w:pgSz w:w="8640" w:h="12960" w:code="172"/>
          <w:pgMar w:top="1080" w:right="1080" w:bottom="1080" w:left="1080" w:header="720" w:footer="720" w:gutter="0"/>
          <w:cols w:space="720"/>
          <w:titlePg/>
          <w:docGrid w:linePitch="360"/>
        </w:sectPr>
      </w:pPr>
      <w:r w:rsidRPr="00E27F10">
        <w:rPr>
          <w:rFonts w:ascii="Calibri" w:hAnsi="Calibri" w:cs="Calibri"/>
          <w:i/>
          <w:iCs/>
          <w:sz w:val="24"/>
          <w:szCs w:val="24"/>
        </w:rPr>
        <w:fldChar w:fldCharType="end"/>
      </w:r>
    </w:p>
    <w:p w14:paraId="7AA9AD20" w14:textId="70500416" w:rsidR="007A34CB" w:rsidRPr="001A7C6B" w:rsidRDefault="00A86E97" w:rsidP="00A86E97">
      <w:pPr>
        <w:pStyle w:val="Heading1"/>
      </w:pPr>
      <w:bookmarkStart w:id="0" w:name="_Toc131718651"/>
      <w:r>
        <w:lastRenderedPageBreak/>
        <w:t>P</w:t>
      </w:r>
      <w:r w:rsidRPr="001A7C6B">
        <w:t>reface</w:t>
      </w:r>
      <w:bookmarkEnd w:id="0"/>
    </w:p>
    <w:p w14:paraId="63A4C3D6" w14:textId="4C940EB7" w:rsidR="00A86E97" w:rsidRDefault="00A86E97" w:rsidP="00A86E97">
      <w:r>
        <w:t xml:space="preserve">The Minimalist's Guide to a Sustainable Lifestyle </w:t>
      </w:r>
      <w:r>
        <w:rPr>
          <w:rFonts w:ascii="Segoe UI Emoji" w:hAnsi="Segoe UI Emoji" w:cs="Segoe UI Emoji"/>
        </w:rPr>
        <w:t>🌱🌍🗽💎</w:t>
      </w:r>
    </w:p>
    <w:p w14:paraId="42F9E666" w14:textId="77777777" w:rsidR="00A86E97" w:rsidRDefault="00A86E97" w:rsidP="00A86E97"/>
    <w:p w14:paraId="0808A1FD" w14:textId="77777777" w:rsidR="00A86E97" w:rsidRDefault="00A86E97" w:rsidP="00A86E97">
      <w:r>
        <w:rPr>
          <w:rFonts w:ascii="Segoe UI Emoji" w:hAnsi="Segoe UI Emoji" w:cs="Segoe UI Emoji"/>
        </w:rPr>
        <w:t>📖🌟</w:t>
      </w:r>
      <w:r>
        <w:t xml:space="preserve"> Welcome to the world of intentional living, sustainability, and freedom! In this book, you will find a powerful combination of philosophies and practices that have transformed the lives of many, including myself. I am thrilled to introduce this book to you and share my personal experience with these transformative ideas.</w:t>
      </w:r>
    </w:p>
    <w:p w14:paraId="4E3B0C99" w14:textId="77777777" w:rsidR="00A86E97" w:rsidRDefault="00A86E97" w:rsidP="00A86E97"/>
    <w:p w14:paraId="4A5F316F" w14:textId="77777777" w:rsidR="00A86E97" w:rsidRDefault="00A86E97" w:rsidP="00A86E97">
      <w:r>
        <w:t>As a society, we are constantly bombarded with messages telling us that we need more. More possessions, more money, more status. It can be overwhelming, and it's easy to fall into the trap of thinking that these things will bring us happiness and fulfillment.</w:t>
      </w:r>
    </w:p>
    <w:p w14:paraId="40F83FB9" w14:textId="77777777" w:rsidR="00A86E97" w:rsidRDefault="00A86E97" w:rsidP="00A86E97"/>
    <w:p w14:paraId="0EB1723A" w14:textId="77777777" w:rsidR="00A86E97" w:rsidRDefault="00A86E97" w:rsidP="00A86E97">
      <w:r>
        <w:t>But what if I told you that there's another way? That you can live a rich and meaningful life without all the excess? That's what this book is all about.</w:t>
      </w:r>
    </w:p>
    <w:p w14:paraId="4877E2A0" w14:textId="77777777" w:rsidR="00A86E97" w:rsidRDefault="00A86E97" w:rsidP="00A86E97"/>
    <w:p w14:paraId="3A3DFFDF" w14:textId="77777777" w:rsidR="00A86E97" w:rsidRDefault="00A86E97" w:rsidP="00A86E97">
      <w:r>
        <w:t>As a minimalist, I have learned to live with intention and focus on what truly matters. By removing the clutter and distractions from my life, I have found a sense of clarity and purpose that I never knew was possible. This has allowed me to pursue my passions and create a life that aligns with my values, the joy of simplicity and the freedom that comes from letting go of unnecessary possessions and commitments.</w:t>
      </w:r>
    </w:p>
    <w:p w14:paraId="778DEF7E" w14:textId="77777777" w:rsidR="00A86E97" w:rsidRDefault="00A86E97" w:rsidP="00A86E97"/>
    <w:p w14:paraId="1B299AAE" w14:textId="77777777" w:rsidR="00A86E97" w:rsidRDefault="00A86E97" w:rsidP="00A86E97">
      <w:r>
        <w:t xml:space="preserve">But this book isn't just about minimalism. It's also about environmentalism, vegetarianism, non-consumerism, libertarianism, and </w:t>
      </w:r>
      <w:proofErr w:type="gramStart"/>
      <w:r>
        <w:t>stooping</w:t>
      </w:r>
      <w:proofErr w:type="gramEnd"/>
      <w:r>
        <w:t>. These are all important principles that can help us lead more sustainable and fulfilling lives.</w:t>
      </w:r>
    </w:p>
    <w:p w14:paraId="261FB9E3" w14:textId="77777777" w:rsidR="00A86E97" w:rsidRDefault="00A86E97" w:rsidP="00A86E97"/>
    <w:p w14:paraId="2A2B078B" w14:textId="77777777" w:rsidR="00A86E97" w:rsidRDefault="00A86E97" w:rsidP="00A86E97">
      <w:r>
        <w:t>By embracing these principles, we can reduce our impact on the environment, improve our health, and find contentment in the things that truly matter. We can break free from the endless cycle of consumerism and find joy in the simple pleasures of life.</w:t>
      </w:r>
    </w:p>
    <w:p w14:paraId="4FCD1D50" w14:textId="77777777" w:rsidR="00A86E97" w:rsidRDefault="00A86E97" w:rsidP="00A86E97"/>
    <w:p w14:paraId="0AEA5A49" w14:textId="4E678EAA" w:rsidR="00A86E97" w:rsidRDefault="00A86E97" w:rsidP="00A86E97">
      <w:r>
        <w:t>So,</w:t>
      </w:r>
      <w:r>
        <w:t xml:space="preserve"> whether you're a seasoned minimalist or just starting out on your journey towards a more sustainable lifestyle, this book has something to offer. It's a practical guide that will help you make meaningful changes in your life, and it's also an inspiring reminder that we can all make a difference in the world.</w:t>
      </w:r>
    </w:p>
    <w:p w14:paraId="5B965C4A" w14:textId="77777777" w:rsidR="00A86E97" w:rsidRDefault="00A86E97" w:rsidP="00A86E97"/>
    <w:p w14:paraId="669BA790" w14:textId="5ABB2C06" w:rsidR="001C44FF" w:rsidRDefault="00A86E97" w:rsidP="00150B07">
      <w:pPr>
        <w:sectPr w:rsidR="001C44FF" w:rsidSect="00EA0DA0">
          <w:type w:val="oddPage"/>
          <w:pgSz w:w="8640" w:h="12960" w:code="172"/>
          <w:pgMar w:top="1080" w:right="1080" w:bottom="1080" w:left="1080" w:header="720" w:footer="720" w:gutter="0"/>
          <w:cols w:space="720"/>
          <w:titlePg/>
          <w:docGrid w:linePitch="360"/>
        </w:sectPr>
      </w:pPr>
      <w:r>
        <w:rPr>
          <w:rFonts w:ascii="Segoe UI Emoji" w:hAnsi="Segoe UI Emoji" w:cs="Segoe UI Emoji"/>
        </w:rPr>
        <w:t>👀🌟</w:t>
      </w:r>
      <w:r>
        <w:t xml:space="preserve"> As you read this book, I hope you will be inspired by these transformative ideas and find ways to incorporate them into your own life. Whether you are just starting your journey towards intentional living or are already well on your way, this book has something to offer you. Let's create a more intentional, sustainable, and free world together!</w:t>
      </w:r>
    </w:p>
    <w:p w14:paraId="363081F7" w14:textId="77777777" w:rsidR="00455899" w:rsidRPr="001A7C6B" w:rsidRDefault="00455899" w:rsidP="00025773">
      <w:pPr>
        <w:pStyle w:val="Heading1"/>
      </w:pPr>
      <w:bookmarkStart w:id="1" w:name="_Toc131718652"/>
      <w:r>
        <w:lastRenderedPageBreak/>
        <w:t>Introduction</w:t>
      </w:r>
      <w:bookmarkEnd w:id="1"/>
    </w:p>
    <w:p w14:paraId="2F1AFBFA" w14:textId="0D64E0FB" w:rsidR="00AD1B28" w:rsidRDefault="00AD1B28" w:rsidP="00AD1B28">
      <w:r>
        <w:t xml:space="preserve">Embracing Minimalism and Sustainability </w:t>
      </w:r>
      <w:r>
        <w:rPr>
          <w:rFonts w:ascii="Segoe UI Emoji" w:hAnsi="Segoe UI Emoji" w:cs="Segoe UI Emoji"/>
        </w:rPr>
        <w:t>🌿🌍🗽💎</w:t>
      </w:r>
    </w:p>
    <w:p w14:paraId="39417A22" w14:textId="77777777" w:rsidR="00AD1B28" w:rsidRDefault="00AD1B28" w:rsidP="00AD1B28"/>
    <w:p w14:paraId="1FF74996" w14:textId="77777777" w:rsidR="00AD1B28" w:rsidRDefault="00AD1B28" w:rsidP="00AD1B28">
      <w:r>
        <w:t>I never thought I would become a minimalist. Growing up, I was surrounded by people who valued material possessions and consumerism. It wasn't until I met some incredible individuals who introduced me to minimalism, vegetarianism, environmentalism, non-consumerism, libertarianism, and stooping that I realized there was another way of living.</w:t>
      </w:r>
    </w:p>
    <w:p w14:paraId="6CCED429" w14:textId="77777777" w:rsidR="00AD1B28" w:rsidRDefault="00AD1B28" w:rsidP="00AD1B28"/>
    <w:p w14:paraId="55AE0C79" w14:textId="77777777" w:rsidR="00AD1B28" w:rsidRDefault="00AD1B28" w:rsidP="00AD1B28">
      <w:r>
        <w:t>To those who showed me the path towards a more intentional and sustainable life, thank you from the bottom of my heart. You have truly transformed my life, and I am forever grateful for your influence. You have shown me that there are alternative ways of living that can lead to more fulfillment and joy in life.</w:t>
      </w:r>
    </w:p>
    <w:p w14:paraId="1121673C" w14:textId="77777777" w:rsidR="00AD1B28" w:rsidRDefault="00AD1B28" w:rsidP="00AD1B28"/>
    <w:p w14:paraId="49822424" w14:textId="77777777" w:rsidR="00AD1B28" w:rsidRDefault="00AD1B28" w:rsidP="00AD1B28">
      <w:r>
        <w:t>Through embracing these principles, I have found the joy of simplicity and the freedom that comes from letting go of unnecessary possessions and commitments. I have been able to pursue my passions and create a life that aligns with my values. And now, I am thrilled to introduce this book to you and share my personal experience with these transformative ideas.</w:t>
      </w:r>
    </w:p>
    <w:p w14:paraId="20B14D86" w14:textId="77777777" w:rsidR="00AD1B28" w:rsidRDefault="00AD1B28" w:rsidP="00AD1B28"/>
    <w:p w14:paraId="4CF7DC5B" w14:textId="77777777" w:rsidR="00AD1B28" w:rsidRDefault="00AD1B28" w:rsidP="00AD1B28">
      <w:r>
        <w:t xml:space="preserve">This book is not just about minimalism. It's about embracing a more sustainable and intentional way of living. It's about understanding the impact of our food choices on the environment and animal welfare. It's about recognizing the importance of sustainability and preserving our planet for future generations. It's about breaking free from the endless cycle of consumerism and finding contentment in simplicity. It's about </w:t>
      </w:r>
      <w:r>
        <w:lastRenderedPageBreak/>
        <w:t>valuing individual freedom and personal responsibility. And it's about finding treasure in unexpected places through stooping.</w:t>
      </w:r>
    </w:p>
    <w:p w14:paraId="5BCD5E42" w14:textId="77777777" w:rsidR="00AD1B28" w:rsidRDefault="00AD1B28" w:rsidP="00AD1B28"/>
    <w:p w14:paraId="70A5E397" w14:textId="77777777" w:rsidR="00AD1B28" w:rsidRDefault="00AD1B28" w:rsidP="00AD1B28">
      <w:r>
        <w:t>I hope that as you read this book, you will be inspired by these transformative ideas and find ways to incorporate them into your own life. I hope that you will learn something new and gain a different perspective on our world. And most importantly, I hope that this book will empower you to make positive changes in your life and in the world around you.</w:t>
      </w:r>
    </w:p>
    <w:p w14:paraId="2718FAFD" w14:textId="77777777" w:rsidR="00AD1B28" w:rsidRDefault="00AD1B28" w:rsidP="00AD1B28"/>
    <w:p w14:paraId="10798D0F" w14:textId="770316F1" w:rsidR="001C44FF" w:rsidRDefault="00AD1B28" w:rsidP="00AD1B28">
      <w:pPr>
        <w:sectPr w:rsidR="001C44FF" w:rsidSect="00EA0DA0">
          <w:type w:val="oddPage"/>
          <w:pgSz w:w="8640" w:h="12960" w:code="172"/>
          <w:pgMar w:top="1080" w:right="1080" w:bottom="1080" w:left="1080" w:header="720" w:footer="720" w:gutter="0"/>
          <w:cols w:space="720"/>
          <w:titlePg/>
          <w:docGrid w:linePitch="360"/>
        </w:sectPr>
      </w:pPr>
      <w:r>
        <w:t>So,</w:t>
      </w:r>
      <w:r>
        <w:t xml:space="preserve"> join me on this journey towards minimalism and sustainability. Let's embrace a more intentional and fulfilling way of living, and let's work together to create a brighter future for ourselves and for future generations.</w:t>
      </w:r>
    </w:p>
    <w:p w14:paraId="2225343F" w14:textId="1FECD36C" w:rsidR="00A729FB" w:rsidRDefault="00571660" w:rsidP="00025773">
      <w:pPr>
        <w:pStyle w:val="Heading1"/>
      </w:pPr>
      <w:bookmarkStart w:id="2" w:name="_Toc131718653"/>
      <w:r w:rsidRPr="00571660">
        <w:lastRenderedPageBreak/>
        <w:t>Stooping</w:t>
      </w:r>
      <w:r>
        <w:t xml:space="preserve"> </w:t>
      </w:r>
      <w:r w:rsidRPr="00571660">
        <w:t>For</w:t>
      </w:r>
      <w:r>
        <w:t xml:space="preserve"> </w:t>
      </w:r>
      <w:r w:rsidRPr="00571660">
        <w:t>Homes</w:t>
      </w:r>
      <w:bookmarkEnd w:id="2"/>
    </w:p>
    <w:p w14:paraId="0768B2CC" w14:textId="77777777" w:rsidR="00571660" w:rsidRDefault="00571660" w:rsidP="00571660">
      <w:r>
        <w:t>Are you looking for a new home, but feeling discouraged by the high costs and limited options? Why not try stooping to find your dream home?</w:t>
      </w:r>
    </w:p>
    <w:p w14:paraId="569FE6BE" w14:textId="77777777" w:rsidR="00571660" w:rsidRDefault="00571660" w:rsidP="00571660"/>
    <w:p w14:paraId="4F63EE6D" w14:textId="77777777" w:rsidR="00571660" w:rsidRDefault="00571660" w:rsidP="00571660">
      <w:r>
        <w:t>Stooping is the art of finding discarded items and repurposing them for personal use. And believe it or not, it can be a great way to find your perfect home - without breaking the bank.</w:t>
      </w:r>
    </w:p>
    <w:p w14:paraId="47BE988D" w14:textId="77777777" w:rsidR="00571660" w:rsidRDefault="00571660" w:rsidP="00571660"/>
    <w:p w14:paraId="75EF219A" w14:textId="77777777" w:rsidR="00571660" w:rsidRDefault="00571660" w:rsidP="00571660">
      <w:r>
        <w:t xml:space="preserve">Think about it: instead of spending thousands of dollars on a </w:t>
      </w:r>
      <w:proofErr w:type="gramStart"/>
      <w:r>
        <w:t>pre-fabricated</w:t>
      </w:r>
      <w:proofErr w:type="gramEnd"/>
      <w:r>
        <w:t xml:space="preserve"> home or apartment, you could create your own unique living space by finding discarded items and turning them into functional and beautiful furniture and decor.</w:t>
      </w:r>
    </w:p>
    <w:p w14:paraId="71E8FC9D" w14:textId="77777777" w:rsidR="00571660" w:rsidRDefault="00571660" w:rsidP="00571660"/>
    <w:p w14:paraId="123013FD" w14:textId="77777777" w:rsidR="00571660" w:rsidRDefault="00571660" w:rsidP="00571660">
      <w:r>
        <w:t>The key to success with stooping for homes is to keep an open mind and be willing to get creative. Look for items that could be used in unconventional ways - an old door could become a headboard, or a shipping container could become a guest house. The possibilities are endless!</w:t>
      </w:r>
    </w:p>
    <w:p w14:paraId="597B9B9D" w14:textId="77777777" w:rsidR="00571660" w:rsidRDefault="00571660" w:rsidP="00571660"/>
    <w:p w14:paraId="760DB38B" w14:textId="77777777" w:rsidR="00571660" w:rsidRDefault="00571660" w:rsidP="00571660">
      <w:r>
        <w:t xml:space="preserve">Of course, stooping for homes does require some work and patience. You may need to spend time sanding, painting, and repairing your finds to make them suitable for your living space. But </w:t>
      </w:r>
      <w:proofErr w:type="gramStart"/>
      <w:r>
        <w:t>the end result</w:t>
      </w:r>
      <w:proofErr w:type="gramEnd"/>
      <w:r>
        <w:t xml:space="preserve"> is worth it - a home that is one-of-a-kind and reflects your personal style and values.</w:t>
      </w:r>
    </w:p>
    <w:p w14:paraId="06ADCFB7" w14:textId="77777777" w:rsidR="00571660" w:rsidRDefault="00571660" w:rsidP="00571660"/>
    <w:p w14:paraId="55064877" w14:textId="77777777" w:rsidR="00571660" w:rsidRDefault="00571660" w:rsidP="00571660">
      <w:r>
        <w:t>Another benefit of stooping for homes is that it is an eco-friendly approach to living. By repurposing discarded items, you are helping to reduce waste and minimize your environmental impact. Plus, you're not contributing to the demand for new furniture and decor, which can be a significant source of pollution and waste.</w:t>
      </w:r>
    </w:p>
    <w:p w14:paraId="6D16E4C7" w14:textId="77777777" w:rsidR="00571660" w:rsidRDefault="00571660" w:rsidP="00571660"/>
    <w:p w14:paraId="2253A78C" w14:textId="77777777" w:rsidR="00571660" w:rsidRDefault="00571660" w:rsidP="00571660">
      <w:r>
        <w:t>But where do you start with stooping for homes? First, scout out your local area for discarded items. Take a walk through your neighborhood, keeping your eyes peeled for items that could be used in your home. Check out local thrift stores, yard sales, and flea markets - you never know what treasures you might find.</w:t>
      </w:r>
    </w:p>
    <w:p w14:paraId="7E4F6612" w14:textId="77777777" w:rsidR="00571660" w:rsidRDefault="00571660" w:rsidP="00571660"/>
    <w:p w14:paraId="470BB3EE" w14:textId="77777777" w:rsidR="00571660" w:rsidRDefault="00571660" w:rsidP="00571660">
      <w:r>
        <w:t>Next, start brainstorming ideas for how you could use the items you find. Pinterest and Instagram can be great sources of inspiration for DIY furniture and decor projects. And don't be afraid to get creative - sometimes the most unique and beautiful pieces come from repurposing items in unexpected ways.</w:t>
      </w:r>
    </w:p>
    <w:p w14:paraId="270280D0" w14:textId="77777777" w:rsidR="00571660" w:rsidRDefault="00571660" w:rsidP="00571660"/>
    <w:p w14:paraId="26146CC1" w14:textId="77777777" w:rsidR="00571660" w:rsidRDefault="00571660" w:rsidP="00571660">
      <w:r>
        <w:t>Once you have a few ideas in mind, start collecting the materials you need to bring them to life. You may need some basic tools, like a saw and a sander, as well as paint and other supplies. But these can often be found at low cost or even for free if you ask around or check online classifieds.</w:t>
      </w:r>
    </w:p>
    <w:p w14:paraId="789CDCA3" w14:textId="77777777" w:rsidR="00571660" w:rsidRDefault="00571660" w:rsidP="00571660"/>
    <w:p w14:paraId="34C93FB8" w14:textId="77777777" w:rsidR="00571660" w:rsidRDefault="00571660" w:rsidP="00571660">
      <w:r>
        <w:t xml:space="preserve">As you begin to create your stooped home, remember to have </w:t>
      </w:r>
      <w:proofErr w:type="gramStart"/>
      <w:r>
        <w:t>fun</w:t>
      </w:r>
      <w:proofErr w:type="gramEnd"/>
      <w:r>
        <w:t xml:space="preserve"> and stay open to new ideas. It may take some time and effort, but </w:t>
      </w:r>
      <w:proofErr w:type="gramStart"/>
      <w:r>
        <w:t>the end result</w:t>
      </w:r>
      <w:proofErr w:type="gramEnd"/>
      <w:r>
        <w:t xml:space="preserve"> will be a home that is truly your own.</w:t>
      </w:r>
    </w:p>
    <w:p w14:paraId="279E3BE7" w14:textId="77777777" w:rsidR="00571660" w:rsidRDefault="00571660" w:rsidP="00571660"/>
    <w:p w14:paraId="0852066B" w14:textId="2C35CA10" w:rsidR="00597492" w:rsidRDefault="004D5946" w:rsidP="00571660">
      <w:r>
        <w:t>So,</w:t>
      </w:r>
      <w:r w:rsidR="00571660">
        <w:t xml:space="preserve"> if you're tired of the cookie-cutter homes and high costs of traditional living, give stooping for homes a try. You may just find that it is the perfect solution for creating a unique and affordable living space that truly feels like home. </w:t>
      </w:r>
      <w:r w:rsidR="00571660">
        <w:rPr>
          <w:rFonts w:ascii="Segoe UI Emoji" w:hAnsi="Segoe UI Emoji" w:cs="Segoe UI Emoji"/>
        </w:rPr>
        <w:t>🏠</w:t>
      </w:r>
    </w:p>
    <w:p w14:paraId="41453389" w14:textId="0F0E95BC" w:rsidR="00FF2699" w:rsidRDefault="00571660" w:rsidP="00FF2699">
      <w:pPr>
        <w:pStyle w:val="Heading2"/>
      </w:pPr>
      <w:bookmarkStart w:id="3" w:name="_Toc131718654"/>
      <w:r>
        <w:t>Fisrt sroty</w:t>
      </w:r>
      <w:bookmarkEnd w:id="3"/>
    </w:p>
    <w:p w14:paraId="12731C15" w14:textId="77777777" w:rsidR="00F65214" w:rsidRDefault="00F65214" w:rsidP="00F65214">
      <w:r>
        <w:t>Once upon a time, there was an engaged couple who wanted to set up their new home with nearly 0$. They knew it was going to be a challenge, but they were determined to make it work.</w:t>
      </w:r>
    </w:p>
    <w:p w14:paraId="650902DB" w14:textId="77777777" w:rsidR="00F65214" w:rsidRDefault="00F65214" w:rsidP="00F65214"/>
    <w:p w14:paraId="25BF725D" w14:textId="77777777" w:rsidR="00F65214" w:rsidRDefault="00F65214" w:rsidP="00F65214">
      <w:r>
        <w:t>One day, they heard about the art of stooping - the act of finding discarded items and repurposing them for personal use. Intrigued by the idea, they decided to give it a try.</w:t>
      </w:r>
    </w:p>
    <w:p w14:paraId="3C93155B" w14:textId="77777777" w:rsidR="00F65214" w:rsidRDefault="00F65214" w:rsidP="00F65214"/>
    <w:p w14:paraId="71A7070B" w14:textId="77777777" w:rsidR="00F65214" w:rsidRDefault="00F65214" w:rsidP="00F65214">
      <w:r>
        <w:t>They set out on a stooping adventure, walking through the streets and alleyways of their neighborhood, keeping their eyes peeled for anything that could be salvaged. At first, they weren't having much luck. But then, something caught their eye - a discarded wooden chair that looked like it had been left out in the rain.</w:t>
      </w:r>
    </w:p>
    <w:p w14:paraId="2FC619AC" w14:textId="77777777" w:rsidR="00F65214" w:rsidRDefault="00F65214" w:rsidP="00F65214"/>
    <w:p w14:paraId="5DD3ABE2" w14:textId="77777777" w:rsidR="00F65214" w:rsidRDefault="00F65214" w:rsidP="00F65214">
      <w:r>
        <w:t>Undeterred, they took the chair home and began to work their magic. They sanded it down, patched up the cracks, and gave it a fresh coat of paint. And just like that, they had a beautiful new addition to their home.</w:t>
      </w:r>
    </w:p>
    <w:p w14:paraId="1C75D31F" w14:textId="77777777" w:rsidR="00F65214" w:rsidRDefault="00F65214" w:rsidP="00F65214"/>
    <w:p w14:paraId="6F3113D1" w14:textId="77777777" w:rsidR="00F65214" w:rsidRDefault="00F65214" w:rsidP="00F65214">
      <w:r>
        <w:t>Their success with the chair motivated them to continue stooping. They found an old bookshelf that had been thrown out, which they repurposed into a TV stand. They even found an abandoned mirror, which they cleaned up and hung in their bathroom.</w:t>
      </w:r>
    </w:p>
    <w:p w14:paraId="48D224AC" w14:textId="77777777" w:rsidR="00F65214" w:rsidRDefault="00F65214" w:rsidP="00F65214"/>
    <w:p w14:paraId="40D5BC1E" w14:textId="77777777" w:rsidR="00F65214" w:rsidRDefault="00F65214" w:rsidP="00F65214">
      <w:r>
        <w:t>With each new discovery, they felt a sense of satisfaction and pride in their resourcefulness. They were able to furnish their entire home with little to no money, and it was all thanks to stooping.</w:t>
      </w:r>
    </w:p>
    <w:p w14:paraId="629E985F" w14:textId="77777777" w:rsidR="00F65214" w:rsidRDefault="00F65214" w:rsidP="00F65214"/>
    <w:p w14:paraId="2D99F93C" w14:textId="79486DAB" w:rsidR="00F65214" w:rsidRDefault="00F65214" w:rsidP="00F65214">
      <w:r>
        <w:t>The engaged couple's story is a reminder that sometimes, the things we need are right in front of us - we just need to be willing to look for them. Stooping not only helps us save money, but it also encourages us to be creative and resourceful. And perhaps most importantly, it helps us reduce waste and give new life to things that would otherwise end up in a landfill.</w:t>
      </w:r>
    </w:p>
    <w:p w14:paraId="7EEE5F67" w14:textId="77777777" w:rsidR="004D5946" w:rsidRDefault="004D5946" w:rsidP="00571660">
      <w:pPr>
        <w:ind w:firstLine="0"/>
      </w:pPr>
    </w:p>
    <w:p w14:paraId="14E10890" w14:textId="77777777" w:rsidR="004D5946" w:rsidRDefault="004D5946" w:rsidP="00571660">
      <w:pPr>
        <w:ind w:firstLine="0"/>
      </w:pPr>
    </w:p>
    <w:p w14:paraId="0FFEE4AF" w14:textId="77777777" w:rsidR="004D5946" w:rsidRDefault="004D5946" w:rsidP="00571660">
      <w:pPr>
        <w:ind w:firstLine="0"/>
      </w:pPr>
    </w:p>
    <w:p w14:paraId="3EF811C2" w14:textId="66F34016" w:rsidR="004D5946" w:rsidRDefault="004D5946" w:rsidP="004D5946">
      <w:pPr>
        <w:pStyle w:val="Heading2"/>
      </w:pPr>
      <w:bookmarkStart w:id="4" w:name="_Toc131718655"/>
      <w:r>
        <w:rPr>
          <w:rFonts w:hint="eastAsia"/>
          <w:lang w:eastAsia="zh-CN"/>
        </w:rPr>
        <w:lastRenderedPageBreak/>
        <w:t>Se</w:t>
      </w:r>
      <w:r>
        <w:t xml:space="preserve">cond </w:t>
      </w:r>
      <w:r>
        <w:t>sroty</w:t>
      </w:r>
    </w:p>
    <w:p w14:paraId="2431CEDB" w14:textId="77777777" w:rsidR="003D4956" w:rsidRDefault="003D4956" w:rsidP="003D4956">
      <w:r>
        <w:t>Meet Jane, a young woman living alone in a big city with high rent prices. She recently moved into a new apartment and was excited to decorate it with new furniture and decor. However, she soon realized that it was not worth spending a lot of money on things that she may have to leave behind if she moves to another place for work.</w:t>
      </w:r>
    </w:p>
    <w:p w14:paraId="25D974D0" w14:textId="77777777" w:rsidR="003D4956" w:rsidRDefault="003D4956" w:rsidP="003D4956"/>
    <w:p w14:paraId="22630D75" w14:textId="77777777" w:rsidR="003D4956" w:rsidRDefault="003D4956" w:rsidP="003D4956">
      <w:r>
        <w:t>That's when she discovered the art of stooping. Jane found a stooping page and decided to give it a try. She set out to explore her neighborhood, keeping her eyes peeled for any discarded items that she could use to decorate her new home.</w:t>
      </w:r>
    </w:p>
    <w:p w14:paraId="4D07F654" w14:textId="77777777" w:rsidR="003D4956" w:rsidRDefault="003D4956" w:rsidP="003D4956"/>
    <w:p w14:paraId="4581D087" w14:textId="77777777" w:rsidR="003D4956" w:rsidRDefault="003D4956" w:rsidP="003D4956">
      <w:r>
        <w:t>At first, Jane was a little hesitant and unsure if she would be able to find anything worth salvaging. But as she continued her stooping adventures, she discovered that there were many hidden treasures waiting to be found.</w:t>
      </w:r>
    </w:p>
    <w:p w14:paraId="2029A6FB" w14:textId="77777777" w:rsidR="003D4956" w:rsidRDefault="003D4956" w:rsidP="003D4956"/>
    <w:p w14:paraId="78F7C026" w14:textId="77777777" w:rsidR="003D4956" w:rsidRDefault="003D4956" w:rsidP="003D4956">
      <w:r>
        <w:t>She found an old wooden table that just needed a bit of sanding and varnish to look as good as new. She also found some discarded chairs that only needed a fresh coat of paint to match the rest of her decor. And one day, she even found a beautiful vintage lamp that she never would have been able to afford otherwise.</w:t>
      </w:r>
    </w:p>
    <w:p w14:paraId="53937142" w14:textId="77777777" w:rsidR="003D4956" w:rsidRDefault="003D4956" w:rsidP="003D4956"/>
    <w:p w14:paraId="5A6CC9C4" w14:textId="77777777" w:rsidR="003D4956" w:rsidRDefault="003D4956" w:rsidP="003D4956">
      <w:r>
        <w:t>Jane's stooping adventures not only saved her a lot of money, but they also gave her a sense of pride and accomplishment. She was able to decorate her apartment in a unique and personalized way, without spending a fortune.</w:t>
      </w:r>
    </w:p>
    <w:p w14:paraId="1A854769" w14:textId="77777777" w:rsidR="003D4956" w:rsidRDefault="003D4956" w:rsidP="003D4956"/>
    <w:p w14:paraId="06114D82" w14:textId="77777777" w:rsidR="003D4956" w:rsidRDefault="003D4956" w:rsidP="003D4956">
      <w:r>
        <w:t>But stooping is not just about saving money. It's also about reducing waste and giving new life to things that would otherwise end up in a landfill. Jane felt good knowing that she was doing her part to help the environment while also creating a home that she loved.</w:t>
      </w:r>
    </w:p>
    <w:p w14:paraId="60D716D7" w14:textId="77777777" w:rsidR="003D4956" w:rsidRDefault="003D4956" w:rsidP="003D4956"/>
    <w:p w14:paraId="36943329" w14:textId="77777777" w:rsidR="003D4956" w:rsidRDefault="003D4956" w:rsidP="003D4956">
      <w:r>
        <w:t>Stooping has become a regular part of Jane's routine now. She enjoys going on walks and exploring her neighborhood, always on the lookout for discarded items that she can repurpose. She has even made some new friends in the stooping community, and they often share tips and recommendations on where to find the best items.</w:t>
      </w:r>
    </w:p>
    <w:p w14:paraId="6E7B8BCD" w14:textId="77777777" w:rsidR="003D4956" w:rsidRDefault="003D4956" w:rsidP="003D4956"/>
    <w:p w14:paraId="14AF247F" w14:textId="77777777" w:rsidR="003D4956" w:rsidRDefault="003D4956" w:rsidP="003D4956">
      <w:r>
        <w:t>Jane's story is a reminder that we don't need to spend a lot of money to create a beautiful and comfortable home. Sometimes, the best things in life are free. All we need is a little creativity, resourcefulness, and willingness to look beyond the surface.</w:t>
      </w:r>
    </w:p>
    <w:p w14:paraId="1E17DAB4" w14:textId="77777777" w:rsidR="003D4956" w:rsidRDefault="003D4956" w:rsidP="003D4956"/>
    <w:p w14:paraId="3E455975" w14:textId="3704A859" w:rsidR="003D4956" w:rsidRDefault="0020171D" w:rsidP="003D4956">
      <w:r>
        <w:t>So,</w:t>
      </w:r>
      <w:r w:rsidR="003D4956">
        <w:t xml:space="preserve"> if you're looking to decorate your home on a budget or want to reduce your environmental footprint, why not give stooping a try? You may be surprised at what treasures you find and the sense of satisfaction and fulfillment it brings. </w:t>
      </w:r>
    </w:p>
    <w:p w14:paraId="69FAD293" w14:textId="566D4936" w:rsidR="00727592" w:rsidRDefault="00727592" w:rsidP="00727592">
      <w:pPr>
        <w:ind w:firstLine="0"/>
      </w:pPr>
    </w:p>
    <w:p w14:paraId="11BFBAD2" w14:textId="3B01BD52" w:rsidR="00727592" w:rsidRDefault="0017056C" w:rsidP="00727592">
      <w:pPr>
        <w:pStyle w:val="Heading2"/>
      </w:pPr>
      <w:r>
        <w:rPr>
          <w:lang w:eastAsia="zh-CN"/>
        </w:rPr>
        <w:t>Third</w:t>
      </w:r>
      <w:r w:rsidR="00727592">
        <w:t xml:space="preserve"> sroty</w:t>
      </w:r>
    </w:p>
    <w:p w14:paraId="303FA7FA" w14:textId="77777777" w:rsidR="0017056C" w:rsidRDefault="0017056C" w:rsidP="0017056C">
      <w:r>
        <w:t>Let me share a stooping story about a minimalist who is committed to reducing waste and living a sustainable lifestyle. This minimalist is different from the previous stories as he only picks up items that he truly needs and will use, and even trades items with others.</w:t>
      </w:r>
    </w:p>
    <w:p w14:paraId="151BE5A2" w14:textId="77777777" w:rsidR="0017056C" w:rsidRDefault="0017056C" w:rsidP="0017056C"/>
    <w:p w14:paraId="6A453A16" w14:textId="77777777" w:rsidR="0017056C" w:rsidRDefault="0017056C" w:rsidP="0017056C">
      <w:r>
        <w:t>For him, the act of stooping is not just about saving money, but also about reducing waste and contributing to the environment. By finding new uses for discarded items, he is preventing them from ending up in landfills and reducing the demand for new items to be produced.</w:t>
      </w:r>
    </w:p>
    <w:p w14:paraId="7CD24DB5" w14:textId="77777777" w:rsidR="0017056C" w:rsidRDefault="0017056C" w:rsidP="0017056C"/>
    <w:p w14:paraId="2AFC124A" w14:textId="77777777" w:rsidR="0017056C" w:rsidRDefault="0017056C" w:rsidP="0017056C">
      <w:r>
        <w:t>Living a minimalist lifestyle, he has learned to appreciate the value of simplicity and only owning things that truly add value to his life. He believes that by reducing our consumption and focusing on quality over quantity, we can live happier and more fulfilling lives.</w:t>
      </w:r>
    </w:p>
    <w:p w14:paraId="23566C56" w14:textId="77777777" w:rsidR="0017056C" w:rsidRDefault="0017056C" w:rsidP="0017056C"/>
    <w:p w14:paraId="4586F5B6" w14:textId="77777777" w:rsidR="0017056C" w:rsidRDefault="0017056C" w:rsidP="0017056C">
      <w:r>
        <w:t>When he goes stooping, he keeps an eye out for items that can be repurposed for his everyday needs. For example, he found an old wooden chair that he transformed into a plant stand, and a discarded piece of wood that he turned into a beautiful cutting board.</w:t>
      </w:r>
    </w:p>
    <w:p w14:paraId="658D121E" w14:textId="77777777" w:rsidR="0017056C" w:rsidRDefault="0017056C" w:rsidP="0017056C"/>
    <w:p w14:paraId="6FFD0248" w14:textId="77777777" w:rsidR="0017056C" w:rsidRDefault="0017056C" w:rsidP="0017056C">
      <w:r>
        <w:t>He also trades items with other stoopers in his community, helping to reduce waste and promoting a culture of reuse. For example, he traded an old bicycle he no longer needed for a set of kitchen utensils that he had been looking for.</w:t>
      </w:r>
    </w:p>
    <w:p w14:paraId="584D67E2" w14:textId="77777777" w:rsidR="0017056C" w:rsidRDefault="0017056C" w:rsidP="0017056C"/>
    <w:p w14:paraId="2C974050" w14:textId="77777777" w:rsidR="0017056C" w:rsidRDefault="0017056C" w:rsidP="0017056C">
      <w:r>
        <w:t>By stooping and trading, he has been able to furnish his home and meet his everyday needs without contributing to the wasteful consumer culture that dominates our society.</w:t>
      </w:r>
    </w:p>
    <w:p w14:paraId="418B1687" w14:textId="77777777" w:rsidR="0017056C" w:rsidRDefault="0017056C" w:rsidP="0017056C"/>
    <w:p w14:paraId="0FEC0E3D" w14:textId="77777777" w:rsidR="0017056C" w:rsidRDefault="0017056C" w:rsidP="0017056C">
      <w:r>
        <w:t xml:space="preserve">His approach to </w:t>
      </w:r>
      <w:proofErr w:type="gramStart"/>
      <w:r>
        <w:t>stooping</w:t>
      </w:r>
      <w:proofErr w:type="gramEnd"/>
      <w:r>
        <w:t xml:space="preserve"> is not just about saving money, but also about making a positive impact on the environment. He believes that we all have a responsibility to reduce our consumption and live more sustainably, and </w:t>
      </w:r>
      <w:proofErr w:type="gramStart"/>
      <w:r>
        <w:t>stooping</w:t>
      </w:r>
      <w:proofErr w:type="gramEnd"/>
      <w:r>
        <w:t xml:space="preserve"> is just one small way that he can contribute to that goal.</w:t>
      </w:r>
    </w:p>
    <w:p w14:paraId="6DEB01CA" w14:textId="77777777" w:rsidR="0017056C" w:rsidRDefault="0017056C" w:rsidP="0017056C"/>
    <w:p w14:paraId="036ED4EC" w14:textId="15E87DDF" w:rsidR="00727592" w:rsidRDefault="0017056C" w:rsidP="0017056C">
      <w:r>
        <w:t xml:space="preserve">So next time you're out and about, keep an eye out for discarded items that you could repurpose or trade with others. By doing so, you can contribute to a more sustainable and fulfilling way of life, just like this committed minimalist. </w:t>
      </w:r>
    </w:p>
    <w:p w14:paraId="2CCD7482" w14:textId="703DA09E" w:rsidR="00015315" w:rsidRDefault="00015315" w:rsidP="00015315">
      <w:pPr>
        <w:pStyle w:val="Heading2"/>
      </w:pPr>
      <w:r>
        <w:rPr>
          <w:lang w:eastAsia="zh-CN"/>
        </w:rPr>
        <w:t>FouRth</w:t>
      </w:r>
      <w:r>
        <w:t xml:space="preserve"> sroty</w:t>
      </w:r>
    </w:p>
    <w:p w14:paraId="57FF23EB" w14:textId="77777777" w:rsidR="00FE1AC3" w:rsidRDefault="00FE1AC3" w:rsidP="00FE1AC3">
      <w:pPr>
        <w:ind w:firstLine="0"/>
      </w:pPr>
      <w:r>
        <w:t xml:space="preserve">Meet Edson, a college student who furnished his first apartment entirely through stooping. If you're unfamiliar with the term, stooping is the act of finding discarded items on the street and repurposing them for personal use. In many cities, the </w:t>
      </w:r>
      <w:proofErr w:type="gramStart"/>
      <w:r>
        <w:t>stoop</w:t>
      </w:r>
      <w:proofErr w:type="gramEnd"/>
      <w:r>
        <w:t xml:space="preserve"> is the little place in front of your door, maybe at the top of a few steps, where people hang out in the summer and take </w:t>
      </w:r>
      <w:proofErr w:type="gramStart"/>
      <w:r>
        <w:t>things</w:t>
      </w:r>
      <w:proofErr w:type="gramEnd"/>
      <w:r>
        <w:t xml:space="preserve"> they no longer need for others to pick up.</w:t>
      </w:r>
    </w:p>
    <w:p w14:paraId="7211C463" w14:textId="77777777" w:rsidR="00FE1AC3" w:rsidRDefault="00FE1AC3" w:rsidP="00FE1AC3">
      <w:pPr>
        <w:ind w:firstLine="0"/>
      </w:pPr>
    </w:p>
    <w:p w14:paraId="2EA7F7E3" w14:textId="77777777" w:rsidR="00FE1AC3" w:rsidRDefault="00FE1AC3" w:rsidP="00FE1AC3">
      <w:pPr>
        <w:ind w:firstLine="0"/>
      </w:pPr>
      <w:r>
        <w:t>For Edson, stooping was a way to furnish his apartment without breaking the bank. But it was also a way to reduce waste and carbon emissions. "If you buy free stuff on the street, you won't buy new stuff, and free stuff won't go into the landfill buried," he explains. "We just don't need the quantity of stuff we buy."</w:t>
      </w:r>
    </w:p>
    <w:p w14:paraId="7CDD84EC" w14:textId="77777777" w:rsidR="00FE1AC3" w:rsidRDefault="00FE1AC3" w:rsidP="00FE1AC3">
      <w:pPr>
        <w:ind w:firstLine="0"/>
      </w:pPr>
    </w:p>
    <w:p w14:paraId="59413A2F" w14:textId="77777777" w:rsidR="00FE1AC3" w:rsidRDefault="00FE1AC3" w:rsidP="00FE1AC3">
      <w:pPr>
        <w:ind w:firstLine="0"/>
      </w:pPr>
      <w:r>
        <w:t>Stooping became more than just a way to save money for Edson; it became a way of life. He discovered that overconsumption is something people don't even realize they do. "We take orders from stores, but I think it's also an integral part of our way of life. The way we live, overconsumption is just there," he says.</w:t>
      </w:r>
    </w:p>
    <w:p w14:paraId="3661FF02" w14:textId="77777777" w:rsidR="00FE1AC3" w:rsidRDefault="00FE1AC3" w:rsidP="00FE1AC3">
      <w:pPr>
        <w:ind w:firstLine="0"/>
      </w:pPr>
    </w:p>
    <w:p w14:paraId="6880B2B6" w14:textId="77777777" w:rsidR="00FE1AC3" w:rsidRDefault="00FE1AC3" w:rsidP="00FE1AC3">
      <w:pPr>
        <w:ind w:firstLine="0"/>
      </w:pPr>
      <w:r>
        <w:t>Stooping not only helps us reduce waste and save money, but it also encourages us to be creative and resourceful. When Edson found a discarded armchair on the street, he took it home and reupholstered it. He found a discarded coffee table that he painted and sanded down to look brand new. He even found a lamp that only needed a new shade to be used again.</w:t>
      </w:r>
    </w:p>
    <w:p w14:paraId="2C54D8CB" w14:textId="77777777" w:rsidR="00FE1AC3" w:rsidRDefault="00FE1AC3" w:rsidP="00FE1AC3">
      <w:pPr>
        <w:ind w:firstLine="0"/>
      </w:pPr>
    </w:p>
    <w:p w14:paraId="4E0DB412" w14:textId="77777777" w:rsidR="00FE1AC3" w:rsidRDefault="00FE1AC3" w:rsidP="00FE1AC3">
      <w:pPr>
        <w:ind w:firstLine="0"/>
      </w:pPr>
      <w:r>
        <w:t>More than just practical, stooping is also fun. "It's really trendy and cool to bend over now," Edson jokes. But he believes social media has played a role in making stooping more popular. "Pictures and photography, sometimes things look very aesthetically pleasing, and I think that makes them very attractive."</w:t>
      </w:r>
    </w:p>
    <w:p w14:paraId="7EC1E596" w14:textId="77777777" w:rsidR="00FE1AC3" w:rsidRDefault="00FE1AC3" w:rsidP="00FE1AC3">
      <w:pPr>
        <w:ind w:firstLine="0"/>
      </w:pPr>
    </w:p>
    <w:p w14:paraId="6F919D88" w14:textId="77777777" w:rsidR="00FE1AC3" w:rsidRDefault="00FE1AC3" w:rsidP="00FE1AC3">
      <w:pPr>
        <w:ind w:firstLine="0"/>
      </w:pPr>
      <w:r>
        <w:t>Stooping isn't just a way to save money or reduce waste. It's also a way to connect with your community. Edson found that he would often run into his neighbors while out stooping, and they would chat about their finds or recommend places to look for treasures.</w:t>
      </w:r>
    </w:p>
    <w:p w14:paraId="405555EE" w14:textId="77777777" w:rsidR="00FE1AC3" w:rsidRDefault="00FE1AC3" w:rsidP="00FE1AC3">
      <w:pPr>
        <w:ind w:firstLine="0"/>
      </w:pPr>
    </w:p>
    <w:p w14:paraId="24CE581D" w14:textId="77777777" w:rsidR="00FE1AC3" w:rsidRDefault="00FE1AC3" w:rsidP="00FE1AC3">
      <w:pPr>
        <w:ind w:firstLine="0"/>
      </w:pPr>
      <w:r>
        <w:t xml:space="preserve">Ultimately, stooping is a way to challenge our own consumption habits and patterns. "I think in this way, we've been able to change some </w:t>
      </w:r>
      <w:r>
        <w:lastRenderedPageBreak/>
        <w:t>people's buying habits and patterns to have a bigger impact on the environment," Edson says.</w:t>
      </w:r>
    </w:p>
    <w:p w14:paraId="1B172369" w14:textId="77777777" w:rsidR="00FE1AC3" w:rsidRDefault="00FE1AC3" w:rsidP="00FE1AC3">
      <w:pPr>
        <w:ind w:firstLine="0"/>
      </w:pPr>
    </w:p>
    <w:p w14:paraId="60FB6223" w14:textId="23593A6B" w:rsidR="00015315" w:rsidRDefault="00FE1AC3" w:rsidP="00FE1AC3">
      <w:pPr>
        <w:ind w:firstLine="0"/>
      </w:pPr>
      <w:r>
        <w:t xml:space="preserve">So next time you're out for a walk, keep your eyes peeled for stooping treasures. You never know what you might find and how it could transform your home and your way of life. Plus, you'll be helping the environment and reducing waste in the process. Win-win! </w:t>
      </w:r>
    </w:p>
    <w:p w14:paraId="399E8777" w14:textId="77777777" w:rsidR="00727592" w:rsidRDefault="00727592" w:rsidP="00727592">
      <w:pPr>
        <w:ind w:firstLine="0"/>
      </w:pPr>
    </w:p>
    <w:p w14:paraId="3C3285C8" w14:textId="77777777" w:rsidR="00923B0C" w:rsidRDefault="00923B0C" w:rsidP="004D5946">
      <w:pPr>
        <w:pStyle w:val="Heading1"/>
      </w:pPr>
      <w:r>
        <w:t>Chapter Two</w:t>
      </w:r>
      <w:bookmarkEnd w:id="4"/>
    </w:p>
    <w:p w14:paraId="79431EFF" w14:textId="7B557F5D" w:rsidR="00923B0C" w:rsidRDefault="00923B0C" w:rsidP="00A62CE2">
      <w:r>
        <w:t xml:space="preserve">This is the beginning of Chapter Two. Use as many chapters as you need. Delete unused </w:t>
      </w:r>
      <w:proofErr w:type="gramStart"/>
      <w:r>
        <w:t>chapters, or</w:t>
      </w:r>
      <w:proofErr w:type="gramEnd"/>
      <w:r>
        <w:t xml:space="preserve"> copy and paste the last sample chapter as needed to add more chapters to your book.</w:t>
      </w:r>
    </w:p>
    <w:p w14:paraId="1A0409B3" w14:textId="27F4D5B2" w:rsidR="00727592" w:rsidRDefault="00727592" w:rsidP="00727592">
      <w:pPr>
        <w:ind w:firstLine="0"/>
      </w:pPr>
    </w:p>
    <w:p w14:paraId="0B24A412" w14:textId="77777777" w:rsidR="00727592" w:rsidRDefault="00727592" w:rsidP="00727592">
      <w:pPr>
        <w:pStyle w:val="Heading2"/>
      </w:pPr>
      <w:r>
        <w:rPr>
          <w:rFonts w:hint="eastAsia"/>
          <w:lang w:eastAsia="zh-CN"/>
        </w:rPr>
        <w:t>Se</w:t>
      </w:r>
      <w:r>
        <w:t>cond sroty</w:t>
      </w:r>
    </w:p>
    <w:p w14:paraId="76B6D3F2" w14:textId="6C28900A" w:rsidR="00727592" w:rsidRDefault="00727592" w:rsidP="00727592">
      <w:pPr>
        <w:ind w:firstLine="0"/>
      </w:pPr>
      <w:r>
        <w:t>Meet Jane</w:t>
      </w:r>
    </w:p>
    <w:p w14:paraId="6B2ABD40" w14:textId="72201241" w:rsidR="00727592" w:rsidRDefault="00727592" w:rsidP="00727592">
      <w:pPr>
        <w:ind w:firstLine="0"/>
      </w:pPr>
    </w:p>
    <w:p w14:paraId="3AF796FE" w14:textId="77777777" w:rsidR="00727592" w:rsidRDefault="00727592" w:rsidP="00727592">
      <w:pPr>
        <w:pStyle w:val="Heading2"/>
      </w:pPr>
      <w:r>
        <w:rPr>
          <w:rFonts w:hint="eastAsia"/>
          <w:lang w:eastAsia="zh-CN"/>
        </w:rPr>
        <w:t>Se</w:t>
      </w:r>
      <w:r>
        <w:t>cond sroty</w:t>
      </w:r>
    </w:p>
    <w:p w14:paraId="53692CFE" w14:textId="37328EBE" w:rsidR="00727592" w:rsidRDefault="00727592" w:rsidP="00727592">
      <w:pPr>
        <w:ind w:firstLine="0"/>
      </w:pPr>
      <w:r>
        <w:t>Meet Jane</w:t>
      </w:r>
    </w:p>
    <w:p w14:paraId="299AE27F" w14:textId="5DF0CEAE" w:rsidR="00727592" w:rsidRDefault="00727592" w:rsidP="00727592">
      <w:pPr>
        <w:ind w:firstLine="0"/>
      </w:pPr>
    </w:p>
    <w:p w14:paraId="78CFF003" w14:textId="77777777" w:rsidR="00727592" w:rsidRDefault="00727592" w:rsidP="00727592">
      <w:pPr>
        <w:pStyle w:val="Heading2"/>
      </w:pPr>
      <w:r>
        <w:rPr>
          <w:rFonts w:hint="eastAsia"/>
          <w:lang w:eastAsia="zh-CN"/>
        </w:rPr>
        <w:t>Se</w:t>
      </w:r>
      <w:r>
        <w:t>cond sroty</w:t>
      </w:r>
    </w:p>
    <w:p w14:paraId="7A35D3C1" w14:textId="5C37AC5B" w:rsidR="00727592" w:rsidRDefault="00727592" w:rsidP="00727592">
      <w:pPr>
        <w:ind w:firstLine="0"/>
      </w:pPr>
      <w:r>
        <w:t>Meet Jane</w:t>
      </w:r>
    </w:p>
    <w:p w14:paraId="681466AE" w14:textId="77777777" w:rsidR="00923B0C" w:rsidRDefault="00923B0C" w:rsidP="00025773">
      <w:pPr>
        <w:pStyle w:val="Heading1"/>
      </w:pPr>
      <w:bookmarkStart w:id="5" w:name="_Toc131718657"/>
      <w:r>
        <w:lastRenderedPageBreak/>
        <w:t>Chapter Three</w:t>
      </w:r>
      <w:bookmarkEnd w:id="5"/>
    </w:p>
    <w:p w14:paraId="2281BE93" w14:textId="300CE0E8" w:rsidR="00450752" w:rsidRDefault="00923B0C" w:rsidP="007E322B">
      <w:r>
        <w:t>This is the beginning of Chapter Three.</w:t>
      </w:r>
    </w:p>
    <w:p w14:paraId="50EECBFF" w14:textId="77777777" w:rsidR="001C44FF" w:rsidRDefault="001C44FF" w:rsidP="00A62CE2">
      <w:pPr>
        <w:sectPr w:rsidR="001C44FF" w:rsidSect="00EA0DA0">
          <w:headerReference w:type="even" r:id="rId11"/>
          <w:headerReference w:type="default" r:id="rId12"/>
          <w:type w:val="oddPage"/>
          <w:pgSz w:w="8640" w:h="12960" w:code="172"/>
          <w:pgMar w:top="1080" w:right="1080" w:bottom="1080" w:left="1080" w:header="720" w:footer="720" w:gutter="0"/>
          <w:cols w:space="720"/>
          <w:titlePg/>
          <w:docGrid w:linePitch="360"/>
        </w:sectPr>
      </w:pPr>
    </w:p>
    <w:p w14:paraId="3DBCC2FF" w14:textId="77777777" w:rsidR="001C44FF" w:rsidRDefault="001C44FF" w:rsidP="000B4EE5">
      <w:pPr>
        <w:ind w:firstLine="0"/>
        <w:sectPr w:rsidR="001C44FF" w:rsidSect="00EA0DA0">
          <w:type w:val="oddPage"/>
          <w:pgSz w:w="8640" w:h="12960" w:code="172"/>
          <w:pgMar w:top="1080" w:right="1080" w:bottom="1080" w:left="1080" w:header="720" w:footer="720" w:gutter="0"/>
          <w:cols w:space="720"/>
          <w:titlePg/>
          <w:docGrid w:linePitch="360"/>
        </w:sectPr>
      </w:pPr>
    </w:p>
    <w:p w14:paraId="0D9193EC" w14:textId="77777777" w:rsidR="00E27F10" w:rsidRDefault="00E27F10" w:rsidP="00E27F10">
      <w:pPr>
        <w:pStyle w:val="Heading1"/>
      </w:pPr>
      <w:bookmarkStart w:id="6" w:name="_Toc131718658"/>
      <w:r>
        <w:lastRenderedPageBreak/>
        <w:t>Chapter Twenty</w:t>
      </w:r>
      <w:bookmarkEnd w:id="6"/>
    </w:p>
    <w:p w14:paraId="7D25419F" w14:textId="791CF1FB" w:rsidR="00450752" w:rsidRPr="009A7115" w:rsidRDefault="00E27F10" w:rsidP="007E322B">
      <w:pPr>
        <w:rPr>
          <w:rStyle w:val="StyleBold"/>
        </w:rPr>
      </w:pPr>
      <w:r>
        <w:t xml:space="preserve">This is the beginning of Chapter Twenty. </w:t>
      </w:r>
    </w:p>
    <w:p w14:paraId="195362B9" w14:textId="77777777" w:rsidR="00923B0C" w:rsidRPr="00F233E3" w:rsidRDefault="00923B0C" w:rsidP="00E27F10"/>
    <w:sectPr w:rsidR="00923B0C" w:rsidRPr="00F233E3" w:rsidSect="00EA0DA0">
      <w:type w:val="oddPage"/>
      <w:pgSz w:w="8640" w:h="12960" w:code="172"/>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3878" w14:textId="77777777" w:rsidR="00655B4F" w:rsidRDefault="00655B4F" w:rsidP="00A62CE2">
      <w:r>
        <w:separator/>
      </w:r>
    </w:p>
  </w:endnote>
  <w:endnote w:type="continuationSeparator" w:id="0">
    <w:p w14:paraId="527CFED8" w14:textId="77777777" w:rsidR="00655B4F" w:rsidRDefault="00655B4F" w:rsidP="00A6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F904" w14:textId="77777777" w:rsidR="00FD274A" w:rsidRDefault="00B52AD7" w:rsidP="00FF2699">
    <w:pPr>
      <w:pStyle w:val="Footer"/>
    </w:pPr>
    <w:r>
      <w:rPr>
        <w:rStyle w:val="PageNumber"/>
      </w:rPr>
      <w:fldChar w:fldCharType="begin"/>
    </w:r>
    <w:r>
      <w:rPr>
        <w:rStyle w:val="PageNumber"/>
      </w:rPr>
      <w:instrText xml:space="preserve">PAGE  </w:instrText>
    </w:r>
    <w:r>
      <w:rPr>
        <w:rStyle w:val="PageNumber"/>
      </w:rPr>
      <w:fldChar w:fldCharType="separate"/>
    </w:r>
    <w:r w:rsidR="00025773">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973C" w14:textId="77777777" w:rsidR="00B52AD7" w:rsidRDefault="00831C1D" w:rsidP="00A62CE2">
    <w:pPr>
      <w:pStyle w:val="Footer"/>
      <w:ind w:firstLine="360"/>
    </w:pPr>
    <w:r>
      <w:rPr>
        <w:rStyle w:val="PageNumber"/>
      </w:rPr>
      <w:fldChar w:fldCharType="begin"/>
    </w:r>
    <w:r>
      <w:rPr>
        <w:rStyle w:val="PageNumber"/>
      </w:rPr>
      <w:instrText xml:space="preserve">PAGE  </w:instrText>
    </w:r>
    <w:r>
      <w:rPr>
        <w:rStyle w:val="PageNumber"/>
      </w:rPr>
      <w:fldChar w:fldCharType="separate"/>
    </w:r>
    <w:r w:rsidR="00E500F6">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F1EBE" w14:textId="77777777" w:rsidR="00025773" w:rsidRDefault="00025773" w:rsidP="003952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F8B3E54" w14:textId="77777777" w:rsidR="00025773" w:rsidRDefault="00025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6211" w14:textId="77777777" w:rsidR="00655B4F" w:rsidRDefault="00655B4F" w:rsidP="00A62CE2">
      <w:r>
        <w:separator/>
      </w:r>
    </w:p>
  </w:footnote>
  <w:footnote w:type="continuationSeparator" w:id="0">
    <w:p w14:paraId="50BFAA3C" w14:textId="77777777" w:rsidR="00655B4F" w:rsidRDefault="00655B4F" w:rsidP="00A62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8D7C" w14:textId="329052C2" w:rsidR="00FF2699" w:rsidRDefault="00FF2699" w:rsidP="00DF702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27A19" w14:textId="3D576CF6" w:rsidR="00450752" w:rsidRDefault="00450752" w:rsidP="00FF2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7ED5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491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FBEDE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FC245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086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54BB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941F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16B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A8F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6080A2"/>
    <w:lvl w:ilvl="0">
      <w:start w:val="1"/>
      <w:numFmt w:val="bullet"/>
      <w:lvlText w:val=""/>
      <w:lvlJc w:val="left"/>
      <w:pPr>
        <w:tabs>
          <w:tab w:val="num" w:pos="360"/>
        </w:tabs>
        <w:ind w:left="360" w:hanging="360"/>
      </w:pPr>
      <w:rPr>
        <w:rFonts w:ascii="Symbol" w:hAnsi="Symbol" w:hint="default"/>
      </w:rPr>
    </w:lvl>
  </w:abstractNum>
  <w:num w:numId="1" w16cid:durableId="1820272136">
    <w:abstractNumId w:val="9"/>
  </w:num>
  <w:num w:numId="2" w16cid:durableId="1104299584">
    <w:abstractNumId w:val="7"/>
  </w:num>
  <w:num w:numId="3" w16cid:durableId="898712507">
    <w:abstractNumId w:val="6"/>
  </w:num>
  <w:num w:numId="4" w16cid:durableId="521631784">
    <w:abstractNumId w:val="5"/>
  </w:num>
  <w:num w:numId="5" w16cid:durableId="1723290529">
    <w:abstractNumId w:val="4"/>
  </w:num>
  <w:num w:numId="6" w16cid:durableId="201403092">
    <w:abstractNumId w:val="8"/>
  </w:num>
  <w:num w:numId="7" w16cid:durableId="1179008202">
    <w:abstractNumId w:val="3"/>
  </w:num>
  <w:num w:numId="8" w16cid:durableId="1417172492">
    <w:abstractNumId w:val="2"/>
  </w:num>
  <w:num w:numId="9" w16cid:durableId="1328560610">
    <w:abstractNumId w:val="1"/>
  </w:num>
  <w:num w:numId="10" w16cid:durableId="147614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13E"/>
    <w:rsid w:val="00015315"/>
    <w:rsid w:val="00025773"/>
    <w:rsid w:val="00043844"/>
    <w:rsid w:val="00061CAA"/>
    <w:rsid w:val="00076EB6"/>
    <w:rsid w:val="00084DB0"/>
    <w:rsid w:val="000A1FBA"/>
    <w:rsid w:val="000A7E96"/>
    <w:rsid w:val="000B2FB6"/>
    <w:rsid w:val="000B4EE5"/>
    <w:rsid w:val="000C4C2C"/>
    <w:rsid w:val="000D6C82"/>
    <w:rsid w:val="001135F3"/>
    <w:rsid w:val="00150B07"/>
    <w:rsid w:val="0017056C"/>
    <w:rsid w:val="00176682"/>
    <w:rsid w:val="0018505D"/>
    <w:rsid w:val="001A7C6B"/>
    <w:rsid w:val="001C44FF"/>
    <w:rsid w:val="001D1F77"/>
    <w:rsid w:val="001D7BE8"/>
    <w:rsid w:val="0020171D"/>
    <w:rsid w:val="0021387D"/>
    <w:rsid w:val="00225C2A"/>
    <w:rsid w:val="0025238E"/>
    <w:rsid w:val="00266A80"/>
    <w:rsid w:val="00287A0D"/>
    <w:rsid w:val="002B675E"/>
    <w:rsid w:val="002C32E3"/>
    <w:rsid w:val="002E6B9C"/>
    <w:rsid w:val="002F1FA7"/>
    <w:rsid w:val="00382F3A"/>
    <w:rsid w:val="003915A3"/>
    <w:rsid w:val="003B3C3E"/>
    <w:rsid w:val="003D4956"/>
    <w:rsid w:val="004054A4"/>
    <w:rsid w:val="00436CE3"/>
    <w:rsid w:val="00450752"/>
    <w:rsid w:val="00455899"/>
    <w:rsid w:val="00466DDE"/>
    <w:rsid w:val="0047293C"/>
    <w:rsid w:val="004807A8"/>
    <w:rsid w:val="0048295A"/>
    <w:rsid w:val="00483087"/>
    <w:rsid w:val="004D5946"/>
    <w:rsid w:val="00501507"/>
    <w:rsid w:val="0053107E"/>
    <w:rsid w:val="005331F1"/>
    <w:rsid w:val="00571660"/>
    <w:rsid w:val="005938CC"/>
    <w:rsid w:val="00597492"/>
    <w:rsid w:val="005A5B46"/>
    <w:rsid w:val="005C6710"/>
    <w:rsid w:val="00602500"/>
    <w:rsid w:val="00607E6E"/>
    <w:rsid w:val="006133D1"/>
    <w:rsid w:val="00635863"/>
    <w:rsid w:val="0065450C"/>
    <w:rsid w:val="00655B4F"/>
    <w:rsid w:val="00671FEF"/>
    <w:rsid w:val="006C652A"/>
    <w:rsid w:val="00727592"/>
    <w:rsid w:val="007369BC"/>
    <w:rsid w:val="00743E14"/>
    <w:rsid w:val="00792BC6"/>
    <w:rsid w:val="007A34CB"/>
    <w:rsid w:val="007E322B"/>
    <w:rsid w:val="007F537E"/>
    <w:rsid w:val="008053C5"/>
    <w:rsid w:val="00831C1D"/>
    <w:rsid w:val="00835563"/>
    <w:rsid w:val="00836320"/>
    <w:rsid w:val="00854DB7"/>
    <w:rsid w:val="00877439"/>
    <w:rsid w:val="008B2D55"/>
    <w:rsid w:val="008C79BA"/>
    <w:rsid w:val="008F7638"/>
    <w:rsid w:val="0091501D"/>
    <w:rsid w:val="00923B0C"/>
    <w:rsid w:val="009414A9"/>
    <w:rsid w:val="00943785"/>
    <w:rsid w:val="009854EA"/>
    <w:rsid w:val="009A5E9F"/>
    <w:rsid w:val="009A7115"/>
    <w:rsid w:val="009D4EF9"/>
    <w:rsid w:val="009D713E"/>
    <w:rsid w:val="00A268E8"/>
    <w:rsid w:val="00A26E54"/>
    <w:rsid w:val="00A33B41"/>
    <w:rsid w:val="00A3695B"/>
    <w:rsid w:val="00A53686"/>
    <w:rsid w:val="00A62CE2"/>
    <w:rsid w:val="00A636CD"/>
    <w:rsid w:val="00A729FB"/>
    <w:rsid w:val="00A86E97"/>
    <w:rsid w:val="00AB7461"/>
    <w:rsid w:val="00AD1B28"/>
    <w:rsid w:val="00B30CAF"/>
    <w:rsid w:val="00B40851"/>
    <w:rsid w:val="00B4432D"/>
    <w:rsid w:val="00B52AD7"/>
    <w:rsid w:val="00B72ED6"/>
    <w:rsid w:val="00BD6AA7"/>
    <w:rsid w:val="00BE0FD5"/>
    <w:rsid w:val="00BE43D3"/>
    <w:rsid w:val="00C60E37"/>
    <w:rsid w:val="00C72AB2"/>
    <w:rsid w:val="00CE3C64"/>
    <w:rsid w:val="00D53DBF"/>
    <w:rsid w:val="00DB7B96"/>
    <w:rsid w:val="00DF7024"/>
    <w:rsid w:val="00E0174E"/>
    <w:rsid w:val="00E2025C"/>
    <w:rsid w:val="00E27F10"/>
    <w:rsid w:val="00E500F6"/>
    <w:rsid w:val="00E625D4"/>
    <w:rsid w:val="00EA0DA0"/>
    <w:rsid w:val="00EA5D09"/>
    <w:rsid w:val="00EE3A3D"/>
    <w:rsid w:val="00EE50A8"/>
    <w:rsid w:val="00EF7F48"/>
    <w:rsid w:val="00F1562D"/>
    <w:rsid w:val="00F233E3"/>
    <w:rsid w:val="00F339B8"/>
    <w:rsid w:val="00F63710"/>
    <w:rsid w:val="00F64ABA"/>
    <w:rsid w:val="00F65214"/>
    <w:rsid w:val="00F85A89"/>
    <w:rsid w:val="00F96E7E"/>
    <w:rsid w:val="00FD274A"/>
    <w:rsid w:val="00FE1AC3"/>
    <w:rsid w:val="00FF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CF58D"/>
  <w15:chartTrackingRefBased/>
  <w15:docId w15:val="{6E55AB29-3569-4FFA-848D-7324F8EA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315"/>
    <w:pPr>
      <w:spacing w:line="300" w:lineRule="auto"/>
      <w:ind w:firstLine="360"/>
      <w:jc w:val="both"/>
    </w:pPr>
    <w:rPr>
      <w:sz w:val="22"/>
      <w:szCs w:val="22"/>
      <w:lang w:eastAsia="en-US"/>
    </w:rPr>
  </w:style>
  <w:style w:type="paragraph" w:styleId="Heading1">
    <w:name w:val="heading 1"/>
    <w:basedOn w:val="Normal"/>
    <w:next w:val="Normal"/>
    <w:link w:val="Heading1Char"/>
    <w:autoRedefine/>
    <w:qFormat/>
    <w:rsid w:val="001C44FF"/>
    <w:pPr>
      <w:keepNext/>
      <w:suppressAutoHyphens/>
      <w:spacing w:before="600" w:after="360"/>
      <w:ind w:firstLine="0"/>
      <w:contextualSpacing/>
      <w:jc w:val="center"/>
      <w:outlineLvl w:val="0"/>
    </w:pPr>
    <w:rPr>
      <w:rFonts w:ascii="Calibri" w:hAnsi="Calibri"/>
      <w:b/>
      <w:caps/>
      <w:sz w:val="32"/>
      <w:szCs w:val="24"/>
    </w:rPr>
  </w:style>
  <w:style w:type="paragraph" w:styleId="Heading2">
    <w:name w:val="heading 2"/>
    <w:basedOn w:val="Normal"/>
    <w:next w:val="Normal"/>
    <w:link w:val="Heading2Char"/>
    <w:unhideWhenUsed/>
    <w:qFormat/>
    <w:rsid w:val="00C72AB2"/>
    <w:pPr>
      <w:keepNext/>
      <w:spacing w:before="240" w:after="60"/>
      <w:ind w:firstLine="0"/>
      <w:jc w:val="center"/>
      <w:outlineLvl w:val="1"/>
    </w:pPr>
    <w:rPr>
      <w:rFonts w:ascii="Calibri" w:hAnsi="Calibri" w:cs="Calibri"/>
      <w:b/>
      <w:bCs/>
      <w:caps/>
      <w:sz w:val="28"/>
      <w:szCs w:val="32"/>
    </w:rPr>
  </w:style>
  <w:style w:type="paragraph" w:styleId="Heading3">
    <w:name w:val="heading 3"/>
    <w:basedOn w:val="Normal"/>
    <w:next w:val="Normal"/>
    <w:link w:val="Heading3Char"/>
    <w:unhideWhenUsed/>
    <w:qFormat/>
    <w:rsid w:val="00C72AB2"/>
    <w:pPr>
      <w:keepNext/>
      <w:suppressAutoHyphens/>
      <w:spacing w:before="240" w:after="60"/>
      <w:ind w:firstLine="0"/>
      <w:jc w:val="left"/>
      <w:outlineLvl w:val="2"/>
    </w:pPr>
    <w:rPr>
      <w:rFonts w:ascii="Calibri" w:hAnsi="Calibri" w:cs="Calibri"/>
      <w:b/>
      <w:bCs/>
      <w:cap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72AB2"/>
    <w:pPr>
      <w:ind w:firstLine="0"/>
      <w:jc w:val="center"/>
      <w:outlineLvl w:val="0"/>
    </w:pPr>
    <w:rPr>
      <w:rFonts w:ascii="Calibri" w:hAnsi="Calibri" w:cs="Arial"/>
      <w:b/>
      <w:bCs/>
      <w:caps/>
      <w:kern w:val="28"/>
      <w:sz w:val="72"/>
      <w:szCs w:val="72"/>
    </w:rPr>
  </w:style>
  <w:style w:type="paragraph" w:styleId="Subtitle">
    <w:name w:val="Subtitle"/>
    <w:basedOn w:val="Normal"/>
    <w:qFormat/>
    <w:rsid w:val="00C72AB2"/>
    <w:pPr>
      <w:ind w:firstLine="0"/>
      <w:jc w:val="center"/>
      <w:outlineLvl w:val="1"/>
    </w:pPr>
    <w:rPr>
      <w:rFonts w:ascii="Calibri" w:hAnsi="Calibri" w:cs="Arial"/>
      <w:b/>
      <w:caps/>
      <w:sz w:val="36"/>
      <w:szCs w:val="24"/>
    </w:rPr>
  </w:style>
  <w:style w:type="paragraph" w:customStyle="1" w:styleId="AuthorName">
    <w:name w:val="Author Name"/>
    <w:basedOn w:val="Normal"/>
    <w:rsid w:val="00FF2699"/>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43844"/>
    <w:pPr>
      <w:tabs>
        <w:tab w:val="right" w:leader="dot" w:pos="5400"/>
      </w:tabs>
      <w:spacing w:line="360" w:lineRule="auto"/>
    </w:pPr>
    <w:rPr>
      <w:rFonts w:ascii="Arial" w:hAnsi="Arial"/>
      <w:sz w:val="24"/>
      <w:szCs w:val="24"/>
    </w:rPr>
  </w:style>
  <w:style w:type="paragraph" w:styleId="Header">
    <w:name w:val="header"/>
    <w:basedOn w:val="Normal"/>
    <w:rsid w:val="00025773"/>
    <w:pPr>
      <w:spacing w:after="240" w:line="240" w:lineRule="auto"/>
      <w:ind w:firstLine="0"/>
      <w:contextualSpacing/>
      <w:jc w:val="center"/>
    </w:pPr>
    <w:rPr>
      <w:rFonts w:ascii="Calibri" w:hAnsi="Calibri"/>
      <w:caps/>
    </w:rPr>
  </w:style>
  <w:style w:type="paragraph" w:styleId="Footer">
    <w:name w:val="footer"/>
    <w:rsid w:val="00A62CE2"/>
    <w:pPr>
      <w:spacing w:before="240"/>
      <w:jc w:val="center"/>
    </w:pPr>
    <w:rPr>
      <w:rFonts w:ascii="Calibri" w:hAnsi="Calibri"/>
      <w:sz w:val="22"/>
      <w:szCs w:val="22"/>
      <w:lang w:eastAsia="en-US"/>
    </w:rPr>
  </w:style>
  <w:style w:type="paragraph" w:customStyle="1" w:styleId="Footer1">
    <w:name w:val="Footer1"/>
    <w:basedOn w:val="Footer"/>
    <w:autoRedefine/>
    <w:rsid w:val="00AB7461"/>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176682"/>
    <w:rPr>
      <w:color w:val="0000FF"/>
      <w:u w:val="single"/>
    </w:rPr>
  </w:style>
  <w:style w:type="character" w:styleId="FollowedHyperlink">
    <w:name w:val="FollowedHyperlink"/>
    <w:rsid w:val="00436CE3"/>
    <w:rPr>
      <w:color w:val="800080"/>
      <w:u w:val="single"/>
    </w:rPr>
  </w:style>
  <w:style w:type="character" w:customStyle="1" w:styleId="StyleBold">
    <w:name w:val="Style Bold"/>
    <w:rsid w:val="009A7115"/>
    <w:rPr>
      <w:b/>
      <w:bCs/>
    </w:rPr>
  </w:style>
  <w:style w:type="paragraph" w:styleId="TOAHeading">
    <w:name w:val="toa heading"/>
    <w:basedOn w:val="Heading1"/>
    <w:next w:val="Normal"/>
    <w:rsid w:val="00025773"/>
  </w:style>
  <w:style w:type="paragraph" w:styleId="TOCHeading">
    <w:name w:val="TOC Heading"/>
    <w:basedOn w:val="Heading1"/>
    <w:next w:val="Normal"/>
    <w:uiPriority w:val="39"/>
    <w:unhideWhenUsed/>
    <w:qFormat/>
    <w:rsid w:val="00E27F10"/>
    <w:pPr>
      <w:keepLines/>
      <w:spacing w:before="480" w:after="0" w:line="276" w:lineRule="auto"/>
      <w:contextualSpacing w:val="0"/>
      <w:jc w:val="left"/>
      <w:outlineLvl w:val="9"/>
    </w:pPr>
    <w:rPr>
      <w:rFonts w:ascii="Calibri Light" w:hAnsi="Calibri Light"/>
      <w:bCs/>
      <w:caps w:val="0"/>
      <w:color w:val="2F5496"/>
      <w:sz w:val="28"/>
      <w:szCs w:val="28"/>
    </w:rPr>
  </w:style>
  <w:style w:type="paragraph" w:styleId="TOC1">
    <w:name w:val="toc 1"/>
    <w:basedOn w:val="Normal"/>
    <w:next w:val="Normal"/>
    <w:autoRedefine/>
    <w:uiPriority w:val="39"/>
    <w:rsid w:val="00A26E54"/>
    <w:pPr>
      <w:tabs>
        <w:tab w:val="right" w:leader="dot" w:pos="6466"/>
      </w:tabs>
      <w:spacing w:before="120"/>
      <w:ind w:firstLine="0"/>
      <w:contextualSpacing/>
      <w:jc w:val="left"/>
    </w:pPr>
    <w:rPr>
      <w:rFonts w:cs="Calibri"/>
      <w:bCs/>
      <w:iCs/>
      <w:noProof/>
      <w:szCs w:val="24"/>
    </w:rPr>
  </w:style>
  <w:style w:type="paragraph" w:styleId="TOC2">
    <w:name w:val="toc 2"/>
    <w:basedOn w:val="Normal"/>
    <w:next w:val="Normal"/>
    <w:autoRedefine/>
    <w:uiPriority w:val="39"/>
    <w:rsid w:val="00A26E54"/>
    <w:pPr>
      <w:tabs>
        <w:tab w:val="right" w:leader="dot" w:pos="6466"/>
      </w:tabs>
      <w:ind w:left="216" w:firstLine="216"/>
      <w:contextualSpacing/>
      <w:jc w:val="left"/>
    </w:pPr>
    <w:rPr>
      <w:rFonts w:cs="Calibri"/>
      <w:bCs/>
      <w:noProof/>
    </w:rPr>
  </w:style>
  <w:style w:type="paragraph" w:styleId="TOC3">
    <w:name w:val="toc 3"/>
    <w:basedOn w:val="Normal"/>
    <w:next w:val="Normal"/>
    <w:autoRedefine/>
    <w:uiPriority w:val="39"/>
    <w:rsid w:val="008F7638"/>
    <w:pPr>
      <w:tabs>
        <w:tab w:val="right" w:leader="dot" w:pos="5750"/>
      </w:tabs>
      <w:ind w:left="432" w:firstLine="432"/>
      <w:jc w:val="left"/>
    </w:pPr>
    <w:rPr>
      <w:rFonts w:cs="Calibri"/>
      <w:noProof/>
      <w:szCs w:val="18"/>
    </w:rPr>
  </w:style>
  <w:style w:type="paragraph" w:styleId="TOC4">
    <w:name w:val="toc 4"/>
    <w:basedOn w:val="Normal"/>
    <w:next w:val="Normal"/>
    <w:autoRedefine/>
    <w:rsid w:val="00E27F10"/>
    <w:pPr>
      <w:ind w:left="660"/>
      <w:jc w:val="left"/>
    </w:pPr>
    <w:rPr>
      <w:rFonts w:ascii="Calibri" w:hAnsi="Calibri" w:cs="Calibri"/>
      <w:sz w:val="20"/>
      <w:szCs w:val="20"/>
    </w:rPr>
  </w:style>
  <w:style w:type="paragraph" w:styleId="TOC5">
    <w:name w:val="toc 5"/>
    <w:basedOn w:val="Normal"/>
    <w:next w:val="Normal"/>
    <w:autoRedefine/>
    <w:rsid w:val="00E27F10"/>
    <w:pPr>
      <w:ind w:left="880"/>
      <w:jc w:val="left"/>
    </w:pPr>
    <w:rPr>
      <w:rFonts w:ascii="Calibri" w:hAnsi="Calibri" w:cs="Calibri"/>
      <w:sz w:val="20"/>
      <w:szCs w:val="20"/>
    </w:rPr>
  </w:style>
  <w:style w:type="paragraph" w:styleId="TOC6">
    <w:name w:val="toc 6"/>
    <w:basedOn w:val="Normal"/>
    <w:next w:val="Normal"/>
    <w:autoRedefine/>
    <w:rsid w:val="00E27F10"/>
    <w:pPr>
      <w:ind w:left="1100"/>
      <w:jc w:val="left"/>
    </w:pPr>
    <w:rPr>
      <w:rFonts w:ascii="Calibri" w:hAnsi="Calibri" w:cs="Calibri"/>
      <w:sz w:val="20"/>
      <w:szCs w:val="20"/>
    </w:rPr>
  </w:style>
  <w:style w:type="paragraph" w:styleId="TOC7">
    <w:name w:val="toc 7"/>
    <w:basedOn w:val="Normal"/>
    <w:next w:val="Normal"/>
    <w:autoRedefine/>
    <w:rsid w:val="00E27F10"/>
    <w:pPr>
      <w:ind w:left="1320"/>
      <w:jc w:val="left"/>
    </w:pPr>
    <w:rPr>
      <w:rFonts w:ascii="Calibri" w:hAnsi="Calibri" w:cs="Calibri"/>
      <w:sz w:val="20"/>
      <w:szCs w:val="20"/>
    </w:rPr>
  </w:style>
  <w:style w:type="paragraph" w:styleId="TOC8">
    <w:name w:val="toc 8"/>
    <w:basedOn w:val="Normal"/>
    <w:next w:val="Normal"/>
    <w:autoRedefine/>
    <w:rsid w:val="00E27F10"/>
    <w:pPr>
      <w:ind w:left="1540"/>
      <w:jc w:val="left"/>
    </w:pPr>
    <w:rPr>
      <w:rFonts w:ascii="Calibri" w:hAnsi="Calibri" w:cs="Calibri"/>
      <w:sz w:val="20"/>
      <w:szCs w:val="20"/>
    </w:rPr>
  </w:style>
  <w:style w:type="paragraph" w:styleId="TOC9">
    <w:name w:val="toc 9"/>
    <w:basedOn w:val="Normal"/>
    <w:next w:val="Normal"/>
    <w:autoRedefine/>
    <w:rsid w:val="00E27F10"/>
    <w:pPr>
      <w:ind w:left="1760"/>
      <w:jc w:val="left"/>
    </w:pPr>
    <w:rPr>
      <w:rFonts w:ascii="Calibri" w:hAnsi="Calibri" w:cs="Calibri"/>
      <w:sz w:val="20"/>
      <w:szCs w:val="20"/>
    </w:rPr>
  </w:style>
  <w:style w:type="paragraph" w:customStyle="1" w:styleId="HeadingNotInTOC">
    <w:name w:val="Heading Not In TOC"/>
    <w:basedOn w:val="Heading1"/>
    <w:qFormat/>
    <w:rsid w:val="00E27F10"/>
  </w:style>
  <w:style w:type="character" w:customStyle="1" w:styleId="Heading2Char">
    <w:name w:val="Heading 2 Char"/>
    <w:link w:val="Heading2"/>
    <w:rsid w:val="00C72AB2"/>
    <w:rPr>
      <w:rFonts w:ascii="Calibri" w:hAnsi="Calibri" w:cs="Calibri"/>
      <w:b/>
      <w:bCs/>
      <w:caps/>
      <w:sz w:val="28"/>
      <w:szCs w:val="32"/>
    </w:rPr>
  </w:style>
  <w:style w:type="character" w:customStyle="1" w:styleId="Heading3Char">
    <w:name w:val="Heading 3 Char"/>
    <w:link w:val="Heading3"/>
    <w:rsid w:val="00C72AB2"/>
    <w:rPr>
      <w:rFonts w:ascii="Calibri" w:eastAsia="Times New Roman" w:hAnsi="Calibri" w:cs="Calibri"/>
      <w:b/>
      <w:bCs/>
      <w:caps/>
      <w:sz w:val="24"/>
      <w:szCs w:val="26"/>
    </w:rPr>
  </w:style>
  <w:style w:type="character" w:customStyle="1" w:styleId="Heading1Char">
    <w:name w:val="Heading 1 Char"/>
    <w:link w:val="Heading1"/>
    <w:rsid w:val="00A86E97"/>
    <w:rPr>
      <w:rFonts w:ascii="Calibri" w:hAnsi="Calibri"/>
      <w:b/>
      <w:caps/>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11023">
      <w:bodyDiv w:val="1"/>
      <w:marLeft w:val="0"/>
      <w:marRight w:val="0"/>
      <w:marTop w:val="0"/>
      <w:marBottom w:val="0"/>
      <w:divBdr>
        <w:top w:val="none" w:sz="0" w:space="0" w:color="auto"/>
        <w:left w:val="none" w:sz="0" w:space="0" w:color="auto"/>
        <w:bottom w:val="none" w:sz="0" w:space="0" w:color="auto"/>
        <w:right w:val="none" w:sz="0" w:space="0" w:color="auto"/>
      </w:divBdr>
    </w:div>
    <w:div w:id="115560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96FB-B4F5-A54D-BB82-12E8566E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48HrBooks Template 6x9</vt:lpstr>
    </vt:vector>
  </TitlesOfParts>
  <Manager/>
  <Company>48 Hour Books</Company>
  <LinksUpToDate>false</LinksUpToDate>
  <CharactersWithSpaces>19160</CharactersWithSpaces>
  <SharedDoc>false</SharedDoc>
  <HyperlinkBase/>
  <HLinks>
    <vt:vector size="192" baseType="variant">
      <vt:variant>
        <vt:i4>458847</vt:i4>
      </vt:variant>
      <vt:variant>
        <vt:i4>93</vt:i4>
      </vt:variant>
      <vt:variant>
        <vt:i4>0</vt:i4>
      </vt:variant>
      <vt:variant>
        <vt:i4>5</vt:i4>
      </vt:variant>
      <vt:variant>
        <vt:lpwstr>http://www.48hrbooks.com/</vt:lpwstr>
      </vt:variant>
      <vt:variant>
        <vt:lpwstr/>
      </vt:variant>
      <vt:variant>
        <vt:i4>2228234</vt:i4>
      </vt:variant>
      <vt:variant>
        <vt:i4>90</vt:i4>
      </vt:variant>
      <vt:variant>
        <vt:i4>0</vt:i4>
      </vt:variant>
      <vt:variant>
        <vt:i4>5</vt:i4>
      </vt:variant>
      <vt:variant>
        <vt:lpwstr>mailto:info@48HrBooks.com</vt:lpwstr>
      </vt:variant>
      <vt:variant>
        <vt:lpwstr/>
      </vt:variant>
      <vt:variant>
        <vt:i4>458847</vt:i4>
      </vt:variant>
      <vt:variant>
        <vt:i4>87</vt:i4>
      </vt:variant>
      <vt:variant>
        <vt:i4>0</vt:i4>
      </vt:variant>
      <vt:variant>
        <vt:i4>5</vt:i4>
      </vt:variant>
      <vt:variant>
        <vt:lpwstr>http://www.48hrbooks.com/</vt:lpwstr>
      </vt:variant>
      <vt:variant>
        <vt:lpwstr/>
      </vt:variant>
      <vt:variant>
        <vt:i4>2228234</vt:i4>
      </vt:variant>
      <vt:variant>
        <vt:i4>84</vt:i4>
      </vt:variant>
      <vt:variant>
        <vt:i4>0</vt:i4>
      </vt:variant>
      <vt:variant>
        <vt:i4>5</vt:i4>
      </vt:variant>
      <vt:variant>
        <vt:lpwstr>mailto:info@48HrBooks.com</vt:lpwstr>
      </vt:variant>
      <vt:variant>
        <vt:lpwstr/>
      </vt:variant>
      <vt:variant>
        <vt:i4>458847</vt:i4>
      </vt:variant>
      <vt:variant>
        <vt:i4>81</vt:i4>
      </vt:variant>
      <vt:variant>
        <vt:i4>0</vt:i4>
      </vt:variant>
      <vt:variant>
        <vt:i4>5</vt:i4>
      </vt:variant>
      <vt:variant>
        <vt:lpwstr>http://www.48hrbooks.com/</vt:lpwstr>
      </vt:variant>
      <vt:variant>
        <vt:lpwstr/>
      </vt:variant>
      <vt:variant>
        <vt:i4>2228234</vt:i4>
      </vt:variant>
      <vt:variant>
        <vt:i4>78</vt:i4>
      </vt:variant>
      <vt:variant>
        <vt:i4>0</vt:i4>
      </vt:variant>
      <vt:variant>
        <vt:i4>5</vt:i4>
      </vt:variant>
      <vt:variant>
        <vt:lpwstr>mailto:info@48HrBooks.com</vt:lpwstr>
      </vt:variant>
      <vt:variant>
        <vt:lpwstr/>
      </vt:variant>
      <vt:variant>
        <vt:i4>458847</vt:i4>
      </vt:variant>
      <vt:variant>
        <vt:i4>75</vt:i4>
      </vt:variant>
      <vt:variant>
        <vt:i4>0</vt:i4>
      </vt:variant>
      <vt:variant>
        <vt:i4>5</vt:i4>
      </vt:variant>
      <vt:variant>
        <vt:lpwstr>http://www.48hrbooks.com/</vt:lpwstr>
      </vt:variant>
      <vt:variant>
        <vt:lpwstr/>
      </vt:variant>
      <vt:variant>
        <vt:i4>2228234</vt:i4>
      </vt:variant>
      <vt:variant>
        <vt:i4>72</vt:i4>
      </vt:variant>
      <vt:variant>
        <vt:i4>0</vt:i4>
      </vt:variant>
      <vt:variant>
        <vt:i4>5</vt:i4>
      </vt:variant>
      <vt:variant>
        <vt:lpwstr>mailto:info@48HrBooks.com</vt:lpwstr>
      </vt:variant>
      <vt:variant>
        <vt:lpwstr/>
      </vt:variant>
      <vt:variant>
        <vt:i4>458847</vt:i4>
      </vt:variant>
      <vt:variant>
        <vt:i4>69</vt:i4>
      </vt:variant>
      <vt:variant>
        <vt:i4>0</vt:i4>
      </vt:variant>
      <vt:variant>
        <vt:i4>5</vt:i4>
      </vt:variant>
      <vt:variant>
        <vt:lpwstr>http://www.48hrbooks.com/</vt:lpwstr>
      </vt:variant>
      <vt:variant>
        <vt:lpwstr/>
      </vt:variant>
      <vt:variant>
        <vt:i4>2228234</vt:i4>
      </vt:variant>
      <vt:variant>
        <vt:i4>66</vt:i4>
      </vt:variant>
      <vt:variant>
        <vt:i4>0</vt:i4>
      </vt:variant>
      <vt:variant>
        <vt:i4>5</vt:i4>
      </vt:variant>
      <vt:variant>
        <vt:lpwstr>mailto:info@48HrBooks.com</vt:lpwstr>
      </vt:variant>
      <vt:variant>
        <vt:lpwstr/>
      </vt:variant>
      <vt:variant>
        <vt:i4>458847</vt:i4>
      </vt:variant>
      <vt:variant>
        <vt:i4>63</vt:i4>
      </vt:variant>
      <vt:variant>
        <vt:i4>0</vt:i4>
      </vt:variant>
      <vt:variant>
        <vt:i4>5</vt:i4>
      </vt:variant>
      <vt:variant>
        <vt:lpwstr>http://www.48hrbooks.com/</vt:lpwstr>
      </vt:variant>
      <vt:variant>
        <vt:lpwstr/>
      </vt:variant>
      <vt:variant>
        <vt:i4>2228234</vt:i4>
      </vt:variant>
      <vt:variant>
        <vt:i4>60</vt:i4>
      </vt:variant>
      <vt:variant>
        <vt:i4>0</vt:i4>
      </vt:variant>
      <vt:variant>
        <vt:i4>5</vt:i4>
      </vt:variant>
      <vt:variant>
        <vt:lpwstr>mailto:info@48HrBooks.com</vt:lpwstr>
      </vt:variant>
      <vt:variant>
        <vt:lpwstr/>
      </vt:variant>
      <vt:variant>
        <vt:i4>458847</vt:i4>
      </vt:variant>
      <vt:variant>
        <vt:i4>57</vt:i4>
      </vt:variant>
      <vt:variant>
        <vt:i4>0</vt:i4>
      </vt:variant>
      <vt:variant>
        <vt:i4>5</vt:i4>
      </vt:variant>
      <vt:variant>
        <vt:lpwstr>http://www.48hrbooks.com/</vt:lpwstr>
      </vt:variant>
      <vt:variant>
        <vt:lpwstr/>
      </vt:variant>
      <vt:variant>
        <vt:i4>2228234</vt:i4>
      </vt:variant>
      <vt:variant>
        <vt:i4>54</vt:i4>
      </vt:variant>
      <vt:variant>
        <vt:i4>0</vt:i4>
      </vt:variant>
      <vt:variant>
        <vt:i4>5</vt:i4>
      </vt:variant>
      <vt:variant>
        <vt:lpwstr>mailto:info@48HrBooks.com</vt:lpwstr>
      </vt:variant>
      <vt:variant>
        <vt:lpwstr/>
      </vt:variant>
      <vt:variant>
        <vt:i4>458847</vt:i4>
      </vt:variant>
      <vt:variant>
        <vt:i4>51</vt:i4>
      </vt:variant>
      <vt:variant>
        <vt:i4>0</vt:i4>
      </vt:variant>
      <vt:variant>
        <vt:i4>5</vt:i4>
      </vt:variant>
      <vt:variant>
        <vt:lpwstr>http://www.48hrbooks.com/</vt:lpwstr>
      </vt:variant>
      <vt:variant>
        <vt:lpwstr/>
      </vt:variant>
      <vt:variant>
        <vt:i4>2228234</vt:i4>
      </vt:variant>
      <vt:variant>
        <vt:i4>48</vt:i4>
      </vt:variant>
      <vt:variant>
        <vt:i4>0</vt:i4>
      </vt:variant>
      <vt:variant>
        <vt:i4>5</vt:i4>
      </vt:variant>
      <vt:variant>
        <vt:lpwstr>mailto:info@48HrBooks.com</vt:lpwstr>
      </vt:variant>
      <vt:variant>
        <vt:lpwstr/>
      </vt:variant>
      <vt:variant>
        <vt:i4>458847</vt:i4>
      </vt:variant>
      <vt:variant>
        <vt:i4>45</vt:i4>
      </vt:variant>
      <vt:variant>
        <vt:i4>0</vt:i4>
      </vt:variant>
      <vt:variant>
        <vt:i4>5</vt:i4>
      </vt:variant>
      <vt:variant>
        <vt:lpwstr>http://www.48hrbooks.com/</vt:lpwstr>
      </vt:variant>
      <vt:variant>
        <vt:lpwstr/>
      </vt:variant>
      <vt:variant>
        <vt:i4>2228234</vt:i4>
      </vt:variant>
      <vt:variant>
        <vt:i4>42</vt:i4>
      </vt:variant>
      <vt:variant>
        <vt:i4>0</vt:i4>
      </vt:variant>
      <vt:variant>
        <vt:i4>5</vt:i4>
      </vt:variant>
      <vt:variant>
        <vt:lpwstr>mailto:info@48HrBooks.com</vt:lpwstr>
      </vt:variant>
      <vt:variant>
        <vt:lpwstr/>
      </vt:variant>
      <vt:variant>
        <vt:i4>458847</vt:i4>
      </vt:variant>
      <vt:variant>
        <vt:i4>39</vt:i4>
      </vt:variant>
      <vt:variant>
        <vt:i4>0</vt:i4>
      </vt:variant>
      <vt:variant>
        <vt:i4>5</vt:i4>
      </vt:variant>
      <vt:variant>
        <vt:lpwstr>http://www.48hrbooks.com/</vt:lpwstr>
      </vt:variant>
      <vt:variant>
        <vt:lpwstr/>
      </vt:variant>
      <vt:variant>
        <vt:i4>2228234</vt:i4>
      </vt:variant>
      <vt:variant>
        <vt:i4>36</vt:i4>
      </vt:variant>
      <vt:variant>
        <vt:i4>0</vt:i4>
      </vt:variant>
      <vt:variant>
        <vt:i4>5</vt:i4>
      </vt:variant>
      <vt:variant>
        <vt:lpwstr>mailto:info@48HrBooks.com</vt:lpwstr>
      </vt:variant>
      <vt:variant>
        <vt:lpwstr/>
      </vt:variant>
      <vt:variant>
        <vt:i4>458847</vt:i4>
      </vt:variant>
      <vt:variant>
        <vt:i4>33</vt:i4>
      </vt:variant>
      <vt:variant>
        <vt:i4>0</vt:i4>
      </vt:variant>
      <vt:variant>
        <vt:i4>5</vt:i4>
      </vt:variant>
      <vt:variant>
        <vt:lpwstr>http://www.48hrbooks.com/</vt:lpwstr>
      </vt:variant>
      <vt:variant>
        <vt:lpwstr/>
      </vt:variant>
      <vt:variant>
        <vt:i4>2228234</vt:i4>
      </vt:variant>
      <vt:variant>
        <vt:i4>30</vt:i4>
      </vt:variant>
      <vt:variant>
        <vt:i4>0</vt:i4>
      </vt:variant>
      <vt:variant>
        <vt:i4>5</vt:i4>
      </vt:variant>
      <vt:variant>
        <vt:lpwstr>mailto:info@48HrBooks.com</vt:lpwstr>
      </vt:variant>
      <vt:variant>
        <vt:lpwstr/>
      </vt:variant>
      <vt:variant>
        <vt:i4>458847</vt:i4>
      </vt:variant>
      <vt:variant>
        <vt:i4>27</vt:i4>
      </vt:variant>
      <vt:variant>
        <vt:i4>0</vt:i4>
      </vt:variant>
      <vt:variant>
        <vt:i4>5</vt:i4>
      </vt:variant>
      <vt:variant>
        <vt:lpwstr>http://www.48hrbooks.com/</vt:lpwstr>
      </vt:variant>
      <vt:variant>
        <vt:lpwstr/>
      </vt:variant>
      <vt:variant>
        <vt:i4>2228234</vt:i4>
      </vt:variant>
      <vt:variant>
        <vt:i4>24</vt:i4>
      </vt:variant>
      <vt:variant>
        <vt:i4>0</vt:i4>
      </vt:variant>
      <vt:variant>
        <vt:i4>5</vt:i4>
      </vt:variant>
      <vt:variant>
        <vt:lpwstr>mailto:info@48HrBooks.com</vt:lpwstr>
      </vt:variant>
      <vt:variant>
        <vt:lpwstr/>
      </vt:variant>
      <vt:variant>
        <vt:i4>458847</vt:i4>
      </vt:variant>
      <vt:variant>
        <vt:i4>21</vt:i4>
      </vt:variant>
      <vt:variant>
        <vt:i4>0</vt:i4>
      </vt:variant>
      <vt:variant>
        <vt:i4>5</vt:i4>
      </vt:variant>
      <vt:variant>
        <vt:lpwstr>http://www.48hrbooks.com/</vt:lpwstr>
      </vt:variant>
      <vt:variant>
        <vt:lpwstr/>
      </vt:variant>
      <vt:variant>
        <vt:i4>2228234</vt:i4>
      </vt:variant>
      <vt:variant>
        <vt:i4>18</vt:i4>
      </vt:variant>
      <vt:variant>
        <vt:i4>0</vt:i4>
      </vt:variant>
      <vt:variant>
        <vt:i4>5</vt:i4>
      </vt:variant>
      <vt:variant>
        <vt:lpwstr>mailto:info@48HrBooks.com</vt:lpwstr>
      </vt:variant>
      <vt:variant>
        <vt:lpwstr/>
      </vt:variant>
      <vt:variant>
        <vt:i4>458847</vt:i4>
      </vt:variant>
      <vt:variant>
        <vt:i4>15</vt:i4>
      </vt:variant>
      <vt:variant>
        <vt:i4>0</vt:i4>
      </vt:variant>
      <vt:variant>
        <vt:i4>5</vt:i4>
      </vt:variant>
      <vt:variant>
        <vt:lpwstr>http://www.48hrbooks.com/</vt:lpwstr>
      </vt:variant>
      <vt:variant>
        <vt:lpwstr/>
      </vt:variant>
      <vt:variant>
        <vt:i4>2228234</vt:i4>
      </vt:variant>
      <vt:variant>
        <vt:i4>12</vt:i4>
      </vt:variant>
      <vt:variant>
        <vt:i4>0</vt:i4>
      </vt:variant>
      <vt:variant>
        <vt:i4>5</vt:i4>
      </vt:variant>
      <vt:variant>
        <vt:lpwstr>mailto:info@48HrBooks.com</vt:lpwstr>
      </vt:variant>
      <vt:variant>
        <vt:lpwstr/>
      </vt:variant>
      <vt:variant>
        <vt:i4>458847</vt:i4>
      </vt:variant>
      <vt:variant>
        <vt:i4>9</vt:i4>
      </vt:variant>
      <vt:variant>
        <vt:i4>0</vt:i4>
      </vt:variant>
      <vt:variant>
        <vt:i4>5</vt:i4>
      </vt:variant>
      <vt:variant>
        <vt:lpwstr>http://www.48hrbooks.com/</vt:lpwstr>
      </vt:variant>
      <vt:variant>
        <vt:lpwstr/>
      </vt:variant>
      <vt:variant>
        <vt:i4>2228234</vt:i4>
      </vt:variant>
      <vt:variant>
        <vt:i4>6</vt:i4>
      </vt:variant>
      <vt:variant>
        <vt:i4>0</vt:i4>
      </vt:variant>
      <vt:variant>
        <vt:i4>5</vt:i4>
      </vt:variant>
      <vt:variant>
        <vt:lpwstr>mailto:info@48HrBooks.com</vt:lpwstr>
      </vt:variant>
      <vt:variant>
        <vt:lpwstr/>
      </vt:variant>
      <vt:variant>
        <vt:i4>458847</vt:i4>
      </vt:variant>
      <vt:variant>
        <vt:i4>3</vt:i4>
      </vt:variant>
      <vt:variant>
        <vt:i4>0</vt:i4>
      </vt:variant>
      <vt:variant>
        <vt:i4>5</vt:i4>
      </vt:variant>
      <vt:variant>
        <vt:lpwstr>http://www.48hrbooks.com/</vt:lpwstr>
      </vt:variant>
      <vt:variant>
        <vt:lpwstr/>
      </vt:variant>
      <vt:variant>
        <vt:i4>2228234</vt:i4>
      </vt:variant>
      <vt:variant>
        <vt:i4>0</vt:i4>
      </vt:variant>
      <vt:variant>
        <vt:i4>0</vt:i4>
      </vt:variant>
      <vt:variant>
        <vt:i4>5</vt:i4>
      </vt:variant>
      <vt:variant>
        <vt:lpwstr>mailto:info@48HrBoo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6x9</dc:title>
  <dc:subject/>
  <dc:creator>Lisa Fulton</dc:creator>
  <cp:keywords/>
  <dc:description/>
  <cp:lastModifiedBy>S Zhutao</cp:lastModifiedBy>
  <cp:revision>20</cp:revision>
  <dcterms:created xsi:type="dcterms:W3CDTF">2023-04-06T20:56:00Z</dcterms:created>
  <dcterms:modified xsi:type="dcterms:W3CDTF">2023-04-07T05:12:00Z</dcterms:modified>
  <cp:category/>
</cp:coreProperties>
</file>